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03352" w14:textId="0907D587" w:rsidR="00CA2BE5" w:rsidRPr="00580830" w:rsidRDefault="00103390" w:rsidP="00CA2BE5">
      <w:pPr>
        <w:adjustRightInd/>
        <w:jc w:val="center"/>
        <w:rPr>
          <w:rFonts w:cs="Times New Roman"/>
          <w:szCs w:val="22"/>
        </w:rPr>
      </w:pPr>
      <w:r w:rsidRPr="00580830">
        <w:rPr>
          <w:rFonts w:hint="eastAsia"/>
          <w:szCs w:val="22"/>
        </w:rPr>
        <w:t>第１表　　施　　設　　表</w:t>
      </w:r>
    </w:p>
    <w:p w14:paraId="7EAD9618" w14:textId="0C974E06" w:rsidR="00103390" w:rsidRPr="00580830" w:rsidRDefault="001333FC" w:rsidP="00316C77">
      <w:pPr>
        <w:spacing w:afterLines="20" w:after="60"/>
        <w:jc w:val="both"/>
        <w:rPr>
          <w:rFonts w:hAnsi="Times New Roman" w:cs="Times New Roman"/>
          <w:szCs w:val="22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9B8D5" wp14:editId="13A2EC8B">
                <wp:simplePos x="0" y="0"/>
                <wp:positionH relativeFrom="column">
                  <wp:posOffset>6957060</wp:posOffset>
                </wp:positionH>
                <wp:positionV relativeFrom="paragraph">
                  <wp:posOffset>243205</wp:posOffset>
                </wp:positionV>
                <wp:extent cx="2466975" cy="15335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D756E" w14:textId="3C00D99B" w:rsidR="00D42DBE" w:rsidRPr="001333FC" w:rsidRDefault="00D42DBE" w:rsidP="00D42DBE">
                            <w:r w:rsidRPr="001333FC">
                              <w:rPr>
                                <w:rFonts w:hint="eastAsia"/>
                              </w:rPr>
                              <w:t>「ファイル」→「印刷」→「すべてのページを印刷」をクリック→「変更履歴／コメントの印刷」をクリックし✓を外すことで</w:t>
                            </w:r>
                            <w:r w:rsidR="00DE0276">
                              <w:rPr>
                                <w:rFonts w:hint="eastAsia"/>
                              </w:rPr>
                              <w:t>コメント</w:t>
                            </w:r>
                            <w:r w:rsidRPr="001333FC">
                              <w:rPr>
                                <w:rFonts w:hint="eastAsia"/>
                              </w:rPr>
                              <w:t>を表示せずに印刷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9B8D5" id="正方形/長方形 1" o:spid="_x0000_s1026" style="position:absolute;left:0;text-align:left;margin-left:547.8pt;margin-top:19.15pt;width:194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" fillcolor="white [3201]" strokecolor="black [3200]" strokeweight="2pt">
                <v:textbox>
                  <w:txbxContent>
                    <w:p w14:paraId="212D756E" w14:textId="3C00D99B" w:rsidR="00D42DBE" w:rsidRPr="001333FC" w:rsidRDefault="00D42DBE" w:rsidP="00D42DBE">
                      <w:r w:rsidRPr="001333FC">
                        <w:rPr>
                          <w:rFonts w:hint="eastAsia"/>
                        </w:rPr>
                        <w:t>「ファイル」→「印刷」→「すべてのページを印刷」をクリック→「変更履歴／コメントの印刷」をクリックし✓を外すことで</w:t>
                      </w:r>
                      <w:r w:rsidR="00DE0276">
                        <w:rPr>
                          <w:rFonts w:hint="eastAsia"/>
                        </w:rPr>
                        <w:t>コメント</w:t>
                      </w:r>
                      <w:r w:rsidRPr="001333FC">
                        <w:rPr>
                          <w:rFonts w:hint="eastAsia"/>
                        </w:rPr>
                        <w:t>を表示せずに印刷できます。</w:t>
                      </w:r>
                    </w:p>
                  </w:txbxContent>
                </v:textbox>
              </v:rect>
            </w:pict>
          </mc:Fallback>
        </mc:AlternateContent>
      </w:r>
      <w:r w:rsidR="00F75E80" w:rsidRPr="00580830">
        <w:rPr>
          <w:rFonts w:hint="eastAsia"/>
          <w:szCs w:val="22"/>
        </w:rPr>
        <w:t xml:space="preserve">　　　　　　　　　　　　　　</w:t>
      </w:r>
      <w:r w:rsidR="00073785" w:rsidRPr="00580830">
        <w:rPr>
          <w:rFonts w:hint="eastAsia"/>
          <w:szCs w:val="22"/>
        </w:rPr>
        <w:t xml:space="preserve">（ 　　</w:t>
      </w:r>
      <w:r w:rsidR="00F75E80" w:rsidRPr="00580830">
        <w:rPr>
          <w:rFonts w:hint="eastAsia"/>
          <w:szCs w:val="22"/>
        </w:rPr>
        <w:t xml:space="preserve">　　</w:t>
      </w:r>
      <w:r w:rsidR="00103390" w:rsidRPr="00580830">
        <w:rPr>
          <w:rFonts w:hint="eastAsia"/>
          <w:szCs w:val="22"/>
        </w:rPr>
        <w:t>年</w:t>
      </w:r>
      <w:r w:rsidR="00073785" w:rsidRPr="00580830">
        <w:rPr>
          <w:rFonts w:hint="eastAsia"/>
          <w:szCs w:val="22"/>
        </w:rPr>
        <w:t xml:space="preserve">　　</w:t>
      </w:r>
      <w:r w:rsidR="00103390" w:rsidRPr="00580830">
        <w:rPr>
          <w:rFonts w:hint="eastAsia"/>
          <w:szCs w:val="22"/>
        </w:rPr>
        <w:t>月</w:t>
      </w:r>
      <w:r w:rsidR="00073785" w:rsidRPr="00580830">
        <w:rPr>
          <w:rFonts w:hint="eastAsia"/>
          <w:szCs w:val="22"/>
        </w:rPr>
        <w:t xml:space="preserve">　　</w:t>
      </w:r>
      <w:r w:rsidR="00103390" w:rsidRPr="00580830">
        <w:rPr>
          <w:rFonts w:hint="eastAsia"/>
          <w:szCs w:val="22"/>
        </w:rPr>
        <w:t>日</w:t>
      </w:r>
      <w:r w:rsidR="00073785" w:rsidRPr="00580830">
        <w:rPr>
          <w:rFonts w:hint="eastAsia"/>
          <w:szCs w:val="22"/>
        </w:rPr>
        <w:t xml:space="preserve">　</w:t>
      </w:r>
      <w:r w:rsidR="00103390" w:rsidRPr="00580830">
        <w:rPr>
          <w:rFonts w:hint="eastAsia"/>
          <w:szCs w:val="22"/>
        </w:rPr>
        <w:t>調査</w:t>
      </w:r>
      <w:r w:rsidR="00073785" w:rsidRPr="00580830">
        <w:rPr>
          <w:rFonts w:hint="eastAsia"/>
          <w:szCs w:val="22"/>
        </w:rPr>
        <w:t xml:space="preserve"> ）</w:t>
      </w:r>
      <w:r w:rsidR="00F75E80" w:rsidRPr="00580830">
        <w:rPr>
          <w:rFonts w:hint="eastAsia"/>
          <w:szCs w:val="22"/>
        </w:rPr>
        <w:t xml:space="preserve">　　　　　　　　　　　</w:t>
      </w:r>
      <w:r w:rsidR="00103390" w:rsidRPr="00580830">
        <w:rPr>
          <w:rFonts w:hint="eastAsia"/>
          <w:szCs w:val="22"/>
        </w:rPr>
        <w:t>１／４</w:t>
      </w:r>
    </w:p>
    <w:tbl>
      <w:tblPr>
        <w:tblW w:w="994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1306"/>
        <w:gridCol w:w="563"/>
        <w:gridCol w:w="273"/>
        <w:gridCol w:w="337"/>
        <w:gridCol w:w="797"/>
        <w:gridCol w:w="54"/>
        <w:gridCol w:w="353"/>
        <w:gridCol w:w="569"/>
        <w:gridCol w:w="158"/>
        <w:gridCol w:w="255"/>
        <w:gridCol w:w="561"/>
        <w:gridCol w:w="658"/>
        <w:gridCol w:w="182"/>
        <w:gridCol w:w="281"/>
        <w:gridCol w:w="286"/>
        <w:gridCol w:w="382"/>
        <w:gridCol w:w="26"/>
        <w:gridCol w:w="159"/>
        <w:gridCol w:w="950"/>
        <w:gridCol w:w="295"/>
        <w:gridCol w:w="665"/>
        <w:gridCol w:w="327"/>
      </w:tblGrid>
      <w:tr w:rsidR="006A0664" w:rsidRPr="00580830" w14:paraId="1F286717" w14:textId="77777777" w:rsidTr="008158B6">
        <w:trPr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64179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＊都道府県名</w:t>
            </w:r>
          </w:p>
        </w:tc>
        <w:tc>
          <w:tcPr>
            <w:tcW w:w="2024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r2bl w:val="single" w:sz="8" w:space="0" w:color="000000"/>
            </w:tcBorders>
          </w:tcPr>
          <w:p w14:paraId="6EEA0C3D" w14:textId="4A69F794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96" w:type="dxa"/>
            <w:gridSpan w:val="5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3E48130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3CE030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管轄保健所名</w:t>
            </w:r>
          </w:p>
        </w:tc>
        <w:tc>
          <w:tcPr>
            <w:tcW w:w="206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r2bl w:val="single" w:sz="8" w:space="0" w:color="000000"/>
            </w:tcBorders>
          </w:tcPr>
          <w:p w14:paraId="0A714B70" w14:textId="5E4BB9D6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32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767AB6E" w14:textId="77777777" w:rsidR="00316C77" w:rsidRPr="00580830" w:rsidRDefault="00316C77" w:rsidP="0007378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A0664" w:rsidRPr="00580830" w14:paraId="08266750" w14:textId="77777777" w:rsidTr="008158B6">
        <w:trPr>
          <w:trHeight w:val="238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C07A5C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＊施設番号</w:t>
            </w:r>
          </w:p>
        </w:tc>
        <w:tc>
          <w:tcPr>
            <w:tcW w:w="2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tr2bl w:val="single" w:sz="8" w:space="0" w:color="000000"/>
            </w:tcBorders>
          </w:tcPr>
          <w:p w14:paraId="7C70E8D6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96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A156A7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285F05A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医療監視員氏名</w:t>
            </w:r>
          </w:p>
        </w:tc>
        <w:tc>
          <w:tcPr>
            <w:tcW w:w="2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tr2bl w:val="single" w:sz="8" w:space="0" w:color="000000"/>
            </w:tcBorders>
          </w:tcPr>
          <w:p w14:paraId="7762828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937AE4C" w14:textId="77777777" w:rsidR="00316C77" w:rsidRPr="00580830" w:rsidRDefault="00316C77" w:rsidP="000737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7E9D93FF" w14:textId="77777777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4562966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1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施設名</w:t>
            </w:r>
          </w:p>
        </w:tc>
        <w:tc>
          <w:tcPr>
            <w:tcW w:w="7804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87F16E1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1666C4FC" w14:textId="77777777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E438ACE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2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開設年月日</w:t>
            </w:r>
          </w:p>
        </w:tc>
        <w:tc>
          <w:tcPr>
            <w:tcW w:w="2024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030F3B5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368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1020566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3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地域医療支援病院の承認年月日</w:t>
            </w:r>
          </w:p>
        </w:tc>
        <w:tc>
          <w:tcPr>
            <w:tcW w:w="2095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595FF0E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1F217A9C" w14:textId="77777777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F9FA5A0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4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所在地</w:t>
            </w:r>
          </w:p>
        </w:tc>
        <w:tc>
          <w:tcPr>
            <w:tcW w:w="7804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AA1E02A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33AF80B4" w14:textId="77777777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26973DC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5</w:t>
            </w:r>
            <w:r w:rsidRPr="00580830">
              <w:rPr>
                <w:rFonts w:hint="eastAsia"/>
                <w:szCs w:val="22"/>
              </w:rPr>
              <w:t>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電話番号</w:t>
            </w:r>
          </w:p>
        </w:tc>
        <w:tc>
          <w:tcPr>
            <w:tcW w:w="7804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28E99D0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3853BA70" w14:textId="77777777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EE93F73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6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管理者氏名</w:t>
            </w:r>
          </w:p>
        </w:tc>
        <w:tc>
          <w:tcPr>
            <w:tcW w:w="7804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5340941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6CA7FEC2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241A86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7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開設者</w:t>
            </w:r>
          </w:p>
        </w:tc>
        <w:tc>
          <w:tcPr>
            <w:tcW w:w="3359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7D9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68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EDE3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医育機関の有無</w:t>
            </w:r>
          </w:p>
        </w:tc>
        <w:tc>
          <w:tcPr>
            <w:tcW w:w="2763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1C2E3B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707E5155" w14:textId="77777777" w:rsidTr="0004325B">
        <w:trPr>
          <w:gridAfter w:val="1"/>
          <w:wAfter w:w="327" w:type="dxa"/>
          <w:trHeight w:val="2154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3E559A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10AD3B3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1.</w:t>
            </w:r>
            <w:r w:rsidRPr="00580830">
              <w:rPr>
                <w:rFonts w:hint="eastAsia"/>
                <w:szCs w:val="22"/>
              </w:rPr>
              <w:t>国（厚生労働省）</w:t>
            </w:r>
          </w:p>
          <w:p w14:paraId="60C50411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2.</w:t>
            </w:r>
            <w:r w:rsidRPr="00580830">
              <w:rPr>
                <w:rFonts w:hint="eastAsia"/>
                <w:szCs w:val="22"/>
              </w:rPr>
              <w:t>国（(独)国立病院機構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）</w:t>
            </w:r>
          </w:p>
          <w:p w14:paraId="0139F9A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3.</w:t>
            </w:r>
            <w:r w:rsidRPr="00580830">
              <w:rPr>
                <w:rFonts w:hint="eastAsia"/>
                <w:szCs w:val="22"/>
              </w:rPr>
              <w:t>国（国立大学法人）</w:t>
            </w:r>
          </w:p>
          <w:p w14:paraId="282AA68D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4.</w:t>
            </w:r>
            <w:r w:rsidRPr="00580830">
              <w:rPr>
                <w:rFonts w:hint="eastAsia"/>
                <w:szCs w:val="22"/>
              </w:rPr>
              <w:t>国（</w:t>
            </w:r>
            <w:r w:rsidRPr="00580830">
              <w:rPr>
                <w:rFonts w:hint="eastAsia"/>
                <w:w w:val="80"/>
                <w:szCs w:val="22"/>
              </w:rPr>
              <w:t>(独)労働者健康安全機構</w:t>
            </w:r>
            <w:r w:rsidRPr="00580830">
              <w:rPr>
                <w:rFonts w:hint="eastAsia"/>
                <w:szCs w:val="22"/>
              </w:rPr>
              <w:t>）</w:t>
            </w:r>
          </w:p>
          <w:p w14:paraId="07443BE1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5.</w:t>
            </w:r>
            <w:r w:rsidRPr="00580830">
              <w:rPr>
                <w:rFonts w:hint="eastAsia"/>
                <w:szCs w:val="22"/>
              </w:rPr>
              <w:t>国（</w:t>
            </w:r>
            <w:r w:rsidRPr="00580830">
              <w:rPr>
                <w:rFonts w:hint="eastAsia"/>
                <w:w w:val="66"/>
                <w:szCs w:val="22"/>
              </w:rPr>
              <w:t>(独)高度専門医療研究センター</w:t>
            </w:r>
            <w:r w:rsidRPr="00580830">
              <w:rPr>
                <w:rFonts w:hint="eastAsia"/>
                <w:szCs w:val="22"/>
              </w:rPr>
              <w:t>）</w:t>
            </w:r>
          </w:p>
          <w:p w14:paraId="5FB9DEB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6.</w:t>
            </w:r>
            <w:r w:rsidRPr="00580830">
              <w:rPr>
                <w:rFonts w:hint="eastAsia"/>
                <w:szCs w:val="22"/>
              </w:rPr>
              <w:t>国（</w:t>
            </w:r>
            <w:r w:rsidRPr="00580830">
              <w:rPr>
                <w:rFonts w:hint="eastAsia"/>
                <w:w w:val="70"/>
                <w:szCs w:val="22"/>
              </w:rPr>
              <w:t>(独)地域医療機能推進機構</w:t>
            </w:r>
            <w:r w:rsidRPr="00580830">
              <w:rPr>
                <w:w w:val="70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）</w:t>
            </w:r>
          </w:p>
          <w:p w14:paraId="78A329D3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7.</w:t>
            </w:r>
            <w:r w:rsidRPr="00580830">
              <w:rPr>
                <w:rFonts w:hint="eastAsia"/>
                <w:szCs w:val="22"/>
              </w:rPr>
              <w:t>国（その他）</w:t>
            </w:r>
          </w:p>
          <w:p w14:paraId="2688837B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rFonts w:hAnsi="Times New Roman" w:cs="Times New Roman"/>
                <w:szCs w:val="22"/>
              </w:rPr>
              <w:t>8.</w:t>
            </w:r>
            <w:r w:rsidRPr="00580830">
              <w:rPr>
                <w:rFonts w:hint="eastAsia"/>
                <w:szCs w:val="22"/>
              </w:rPr>
              <w:t>都道府県</w:t>
            </w:r>
          </w:p>
          <w:p w14:paraId="5E28DB07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9.</w:t>
            </w:r>
            <w:r w:rsidRPr="00580830">
              <w:rPr>
                <w:rFonts w:hAnsi="Times New Roman" w:cs="Times New Roman" w:hint="eastAsia"/>
                <w:szCs w:val="22"/>
              </w:rPr>
              <w:t>市町村</w:t>
            </w:r>
          </w:p>
          <w:p w14:paraId="6067711C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0.</w:t>
            </w:r>
            <w:r w:rsidRPr="00580830">
              <w:rPr>
                <w:rFonts w:hint="eastAsia"/>
                <w:szCs w:val="22"/>
              </w:rPr>
              <w:t>地方独立行政法人</w:t>
            </w:r>
          </w:p>
        </w:tc>
        <w:tc>
          <w:tcPr>
            <w:tcW w:w="2948" w:type="dxa"/>
            <w:gridSpan w:val="10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B6B29A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1.</w:t>
            </w:r>
            <w:r w:rsidRPr="00580830">
              <w:rPr>
                <w:rFonts w:hint="eastAsia"/>
                <w:szCs w:val="22"/>
              </w:rPr>
              <w:t>日赤</w:t>
            </w:r>
          </w:p>
          <w:p w14:paraId="59297D0D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2.</w:t>
            </w:r>
            <w:r w:rsidRPr="00580830">
              <w:rPr>
                <w:rFonts w:hint="eastAsia"/>
                <w:szCs w:val="22"/>
              </w:rPr>
              <w:t>済生会</w:t>
            </w:r>
          </w:p>
          <w:p w14:paraId="27AF3AF5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3.</w:t>
            </w:r>
            <w:r w:rsidRPr="00580830">
              <w:rPr>
                <w:rFonts w:hint="eastAsia"/>
                <w:szCs w:val="22"/>
              </w:rPr>
              <w:t>北海道社会事業協会</w:t>
            </w:r>
          </w:p>
          <w:p w14:paraId="08759DAD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4.</w:t>
            </w:r>
            <w:r w:rsidRPr="00580830">
              <w:rPr>
                <w:rFonts w:hint="eastAsia"/>
                <w:szCs w:val="22"/>
              </w:rPr>
              <w:t>厚生連</w:t>
            </w:r>
          </w:p>
          <w:p w14:paraId="232EB311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5.</w:t>
            </w:r>
            <w:r w:rsidRPr="00580830">
              <w:rPr>
                <w:rFonts w:hint="eastAsia"/>
                <w:szCs w:val="22"/>
              </w:rPr>
              <w:t>国民健康保険団体連合会</w:t>
            </w:r>
          </w:p>
          <w:p w14:paraId="51985603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6.</w:t>
            </w:r>
            <w:r w:rsidRPr="00580830">
              <w:rPr>
                <w:rFonts w:hint="eastAsia"/>
                <w:spacing w:val="-6"/>
                <w:w w:val="90"/>
                <w:szCs w:val="22"/>
              </w:rPr>
              <w:t>健康保険組合及びその連合会</w:t>
            </w:r>
          </w:p>
          <w:p w14:paraId="5C288BD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7.</w:t>
            </w:r>
            <w:r w:rsidRPr="00580830">
              <w:rPr>
                <w:rFonts w:hint="eastAsia"/>
                <w:szCs w:val="22"/>
              </w:rPr>
              <w:t>共済組合及びその連合会</w:t>
            </w:r>
          </w:p>
          <w:p w14:paraId="1A891C95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rFonts w:hAnsi="Times New Roman" w:cs="Times New Roman"/>
                <w:szCs w:val="22"/>
              </w:rPr>
              <w:t>18.</w:t>
            </w:r>
            <w:r w:rsidRPr="00580830">
              <w:rPr>
                <w:rFonts w:hint="eastAsia"/>
                <w:szCs w:val="22"/>
              </w:rPr>
              <w:t>国民健康保険組合</w:t>
            </w:r>
          </w:p>
          <w:p w14:paraId="191A4E6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9.</w:t>
            </w:r>
            <w:r w:rsidRPr="00580830">
              <w:rPr>
                <w:rFonts w:hint="eastAsia"/>
                <w:szCs w:val="22"/>
              </w:rPr>
              <w:t>公益法人</w:t>
            </w:r>
            <w:r w:rsidRPr="00580830">
              <w:rPr>
                <w:szCs w:val="22"/>
              </w:rPr>
              <w:t xml:space="preserve">         </w:t>
            </w:r>
          </w:p>
          <w:p w14:paraId="213FA4A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0.</w:t>
            </w:r>
            <w:r w:rsidRPr="00580830">
              <w:rPr>
                <w:rFonts w:hint="eastAsia"/>
                <w:szCs w:val="22"/>
              </w:rPr>
              <w:t>医療法人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auto"/>
            </w:tcBorders>
          </w:tcPr>
          <w:p w14:paraId="219D956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21.</w:t>
            </w:r>
            <w:r w:rsidRPr="00580830">
              <w:rPr>
                <w:rFonts w:hAnsi="Times New Roman" w:cs="Times New Roman" w:hint="eastAsia"/>
                <w:szCs w:val="22"/>
              </w:rPr>
              <w:t>私立学校法人</w:t>
            </w:r>
          </w:p>
          <w:p w14:paraId="357A7E3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22.</w:t>
            </w:r>
            <w:r w:rsidRPr="00580830">
              <w:rPr>
                <w:rFonts w:hint="eastAsia"/>
                <w:szCs w:val="22"/>
              </w:rPr>
              <w:t>社会福祉法人</w:t>
            </w:r>
          </w:p>
          <w:p w14:paraId="3748FB5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23.</w:t>
            </w:r>
            <w:r w:rsidRPr="00580830">
              <w:rPr>
                <w:rFonts w:hint="eastAsia"/>
                <w:szCs w:val="22"/>
              </w:rPr>
              <w:t>医療生協</w:t>
            </w:r>
          </w:p>
          <w:p w14:paraId="05DF2003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24.</w:t>
            </w:r>
            <w:r w:rsidRPr="00580830">
              <w:rPr>
                <w:rFonts w:hint="eastAsia"/>
                <w:szCs w:val="22"/>
              </w:rPr>
              <w:t>会社</w:t>
            </w:r>
          </w:p>
          <w:p w14:paraId="5BDBB9AD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25.</w:t>
            </w:r>
            <w:r w:rsidRPr="00580830">
              <w:rPr>
                <w:rFonts w:hint="eastAsia"/>
                <w:szCs w:val="22"/>
              </w:rPr>
              <w:t>その他の法人</w:t>
            </w:r>
          </w:p>
          <w:p w14:paraId="176F109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26.</w:t>
            </w:r>
            <w:r w:rsidRPr="00580830">
              <w:rPr>
                <w:rFonts w:hint="eastAsia"/>
                <w:szCs w:val="22"/>
              </w:rPr>
              <w:t>個人</w:t>
            </w:r>
          </w:p>
          <w:p w14:paraId="1ADC5C8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left="241"/>
              <w:rPr>
                <w:szCs w:val="22"/>
              </w:rPr>
            </w:pPr>
          </w:p>
          <w:p w14:paraId="12D6818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left="241"/>
              <w:rPr>
                <w:rFonts w:hAnsi="Times New Roman" w:cs="Times New Roman"/>
                <w:szCs w:val="22"/>
              </w:rPr>
            </w:pPr>
          </w:p>
          <w:p w14:paraId="4A350E9C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A0664" w:rsidRPr="00580830" w14:paraId="2709EF5D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90321D7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8)</w:t>
            </w:r>
            <w:r w:rsidRPr="00580830">
              <w:rPr>
                <w:rFonts w:hint="eastAsia"/>
                <w:szCs w:val="22"/>
              </w:rPr>
              <w:t>－</w:t>
            </w:r>
            <w:r w:rsidRPr="00580830">
              <w:rPr>
                <w:szCs w:val="22"/>
              </w:rPr>
              <w:t xml:space="preserve">1         </w:t>
            </w:r>
          </w:p>
          <w:p w14:paraId="4836079A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許可病床数等</w:t>
            </w:r>
          </w:p>
          <w:p w14:paraId="5BCE7842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及び</w:t>
            </w:r>
          </w:p>
          <w:p w14:paraId="1AE86999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１日平均入院</w:t>
            </w:r>
            <w:r w:rsidRPr="00580830">
              <w:rPr>
                <w:szCs w:val="22"/>
              </w:rPr>
              <w:t xml:space="preserve"> </w:t>
            </w:r>
          </w:p>
          <w:p w14:paraId="6127E27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患 者 数</w:t>
            </w:r>
            <w:r w:rsidRPr="00580830">
              <w:rPr>
                <w:szCs w:val="22"/>
              </w:rPr>
              <w:t xml:space="preserve"> </w:t>
            </w:r>
          </w:p>
          <w:p w14:paraId="52276E1B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E636" w14:textId="77777777"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種別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78EBE" w14:textId="77777777"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-10"/>
                <w:szCs w:val="22"/>
              </w:rPr>
            </w:pPr>
            <w:r w:rsidRPr="00580830">
              <w:rPr>
                <w:rFonts w:hint="eastAsia"/>
                <w:spacing w:val="-10"/>
                <w:szCs w:val="22"/>
              </w:rPr>
              <w:t>許可病床数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73FBE2CA" w14:textId="77777777"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w w:val="70"/>
                <w:szCs w:val="22"/>
              </w:rPr>
            </w:pPr>
            <w:r w:rsidRPr="00580830">
              <w:rPr>
                <w:rFonts w:hAnsi="Times New Roman" w:hint="eastAsia"/>
                <w:color w:val="auto"/>
                <w:w w:val="70"/>
                <w:szCs w:val="22"/>
              </w:rPr>
              <w:t>（稼働病床数）</w:t>
            </w:r>
          </w:p>
        </w:tc>
        <w:tc>
          <w:tcPr>
            <w:tcW w:w="1474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8626F" w14:textId="77777777"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w w:val="70"/>
                <w:szCs w:val="22"/>
              </w:rPr>
            </w:pPr>
            <w:commentRangeStart w:id="0"/>
            <w:r w:rsidRPr="00580830">
              <w:rPr>
                <w:rFonts w:hAnsi="Times New Roman" w:hint="eastAsia"/>
                <w:color w:val="auto"/>
                <w:w w:val="70"/>
                <w:szCs w:val="22"/>
              </w:rPr>
              <w:t>１日平均</w:t>
            </w:r>
            <w:r w:rsidRPr="00580830">
              <w:rPr>
                <w:rFonts w:hint="eastAsia"/>
                <w:w w:val="70"/>
                <w:szCs w:val="22"/>
              </w:rPr>
              <w:t>入院患者数</w:t>
            </w:r>
            <w:commentRangeEnd w:id="0"/>
            <w:r w:rsidR="00C05D5E">
              <w:rPr>
                <w:rStyle w:val="aa"/>
              </w:rPr>
              <w:commentReference w:id="0"/>
            </w:r>
          </w:p>
        </w:tc>
        <w:tc>
          <w:tcPr>
            <w:tcW w:w="3226" w:type="dxa"/>
            <w:gridSpan w:val="9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B250A54" w14:textId="77777777"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14:paraId="236EA15F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3309B20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BFA62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一　般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160A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6706AB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B9F1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 w:val="restart"/>
            <w:tcBorders>
              <w:left w:val="single" w:sz="4" w:space="0" w:color="000000"/>
              <w:bottom w:val="nil"/>
            </w:tcBorders>
            <w:vAlign w:val="center"/>
          </w:tcPr>
          <w:p w14:paraId="31253B14" w14:textId="77777777"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8)</w:t>
            </w:r>
            <w:r w:rsidRPr="00580830">
              <w:rPr>
                <w:rFonts w:hint="eastAsia"/>
                <w:szCs w:val="22"/>
              </w:rPr>
              <w:t>－</w:t>
            </w:r>
            <w:r w:rsidRPr="00580830">
              <w:rPr>
                <w:szCs w:val="22"/>
              </w:rPr>
              <w:t>2</w:t>
            </w:r>
          </w:p>
          <w:p w14:paraId="7C5830A6" w14:textId="77777777"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１日平均入院新生児数</w:t>
            </w:r>
          </w:p>
        </w:tc>
        <w:tc>
          <w:tcPr>
            <w:tcW w:w="960" w:type="dxa"/>
            <w:gridSpan w:val="2"/>
            <w:vMerge w:val="restart"/>
            <w:tcBorders>
              <w:bottom w:val="nil"/>
              <w:right w:val="single" w:sz="12" w:space="0" w:color="000000"/>
            </w:tcBorders>
          </w:tcPr>
          <w:p w14:paraId="5E4F4DF5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14:paraId="70E791C9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6318C88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9212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療　養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90C7D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50E9E9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4299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14:paraId="2649AED7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73C53DFA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14:paraId="34699A98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ED0B07F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FE84E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精　神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FCF0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C61F7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6BCD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88155F6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bottom w:val="single" w:sz="4" w:space="0" w:color="000000"/>
              <w:right w:val="single" w:sz="12" w:space="0" w:color="000000"/>
            </w:tcBorders>
          </w:tcPr>
          <w:p w14:paraId="24CBAAF1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14:paraId="56EA5B54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25C9827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5EF5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結　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B373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8220A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9C09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76AE38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8)</w:t>
            </w:r>
            <w:r w:rsidRPr="00580830">
              <w:rPr>
                <w:rFonts w:hint="eastAsia"/>
                <w:szCs w:val="22"/>
              </w:rPr>
              <w:t>－</w:t>
            </w:r>
            <w:r w:rsidRPr="00580830">
              <w:rPr>
                <w:szCs w:val="22"/>
              </w:rPr>
              <w:t xml:space="preserve">3  </w:t>
            </w:r>
          </w:p>
          <w:p w14:paraId="7AA79F36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１日平均入院患者数</w:t>
            </w:r>
          </w:p>
          <w:p w14:paraId="0B93CD69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C05D5E">
              <w:rPr>
                <w:w w:val="49"/>
                <w:szCs w:val="22"/>
              </w:rPr>
              <w:t>(</w:t>
            </w:r>
            <w:r w:rsidRPr="00C05D5E">
              <w:rPr>
                <w:rFonts w:hint="eastAsia"/>
                <w:w w:val="49"/>
                <w:szCs w:val="22"/>
              </w:rPr>
              <w:t>歯科･矯正歯科･小児歯科･歯科口腔外科再掲</w:t>
            </w:r>
            <w:r w:rsidRPr="00C05D5E">
              <w:rPr>
                <w:spacing w:val="37"/>
                <w:w w:val="49"/>
                <w:szCs w:val="22"/>
              </w:rPr>
              <w:t>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000000"/>
              <w:right w:val="single" w:sz="12" w:space="0" w:color="000000"/>
            </w:tcBorders>
          </w:tcPr>
          <w:p w14:paraId="403BF31C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14:paraId="16C624F3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7BE7D67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DB17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感染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AF92B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A5AB1B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0565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/>
            <w:tcBorders>
              <w:left w:val="single" w:sz="4" w:space="0" w:color="000000"/>
            </w:tcBorders>
          </w:tcPr>
          <w:p w14:paraId="6EB5E4AE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right w:val="single" w:sz="12" w:space="0" w:color="000000"/>
            </w:tcBorders>
          </w:tcPr>
          <w:p w14:paraId="5312E41E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14:paraId="72F99E46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A842DC8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DD31A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7FC62E33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0E7619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98FDC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/>
            <w:tcBorders>
              <w:left w:val="single" w:sz="4" w:space="0" w:color="000000"/>
              <w:bottom w:val="single" w:sz="12" w:space="0" w:color="000000"/>
            </w:tcBorders>
          </w:tcPr>
          <w:p w14:paraId="434CC696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736B35BE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14:paraId="72B806D3" w14:textId="77777777" w:rsidTr="0004325B">
        <w:trPr>
          <w:gridAfter w:val="1"/>
          <w:wAfter w:w="327" w:type="dxa"/>
          <w:trHeight w:val="238"/>
        </w:trPr>
        <w:tc>
          <w:tcPr>
            <w:tcW w:w="29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D39E521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(9) </w:t>
            </w:r>
            <w:r w:rsidRPr="00580830">
              <w:rPr>
                <w:rFonts w:hint="eastAsia"/>
                <w:szCs w:val="22"/>
              </w:rPr>
              <w:t>病床区分の届出年月日</w:t>
            </w:r>
          </w:p>
        </w:tc>
        <w:tc>
          <w:tcPr>
            <w:tcW w:w="6631" w:type="dxa"/>
            <w:gridSpan w:val="1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1180D03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         </w:t>
            </w:r>
            <w:r w:rsidRPr="00580830">
              <w:rPr>
                <w:rFonts w:hint="eastAsia"/>
                <w:szCs w:val="22"/>
              </w:rPr>
              <w:t xml:space="preserve">　</w:t>
            </w:r>
            <w:r w:rsidRPr="00580830">
              <w:rPr>
                <w:szCs w:val="22"/>
              </w:rPr>
              <w:t xml:space="preserve">     </w:t>
            </w:r>
            <w:r w:rsidRPr="00580830">
              <w:rPr>
                <w:rFonts w:hint="eastAsia"/>
                <w:szCs w:val="22"/>
              </w:rPr>
              <w:t xml:space="preserve">　　年　　　　月　　　　日</w:t>
            </w:r>
            <w:r w:rsidRPr="00580830">
              <w:rPr>
                <w:szCs w:val="22"/>
              </w:rPr>
              <w:t xml:space="preserve"> </w:t>
            </w:r>
          </w:p>
        </w:tc>
      </w:tr>
      <w:tr w:rsidR="00316C77" w:rsidRPr="00580830" w14:paraId="0290E195" w14:textId="77777777" w:rsidTr="007D30E2">
        <w:trPr>
          <w:gridAfter w:val="1"/>
          <w:wAfter w:w="327" w:type="dxa"/>
          <w:trHeight w:val="238"/>
        </w:trPr>
        <w:tc>
          <w:tcPr>
            <w:tcW w:w="9615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EACB95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(10) </w:t>
            </w:r>
            <w:r w:rsidRPr="00580830">
              <w:rPr>
                <w:rFonts w:hint="eastAsia"/>
                <w:szCs w:val="22"/>
              </w:rPr>
              <w:t>診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療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科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名</w:t>
            </w:r>
          </w:p>
        </w:tc>
      </w:tr>
      <w:tr w:rsidR="00316C77" w:rsidRPr="00580830" w14:paraId="7D159391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CB6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AD43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C149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ﾍﾟｲﾝｸﾘﾆｯｸ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FC96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EC0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胃腸外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953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C720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腫瘍放射線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2F993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038DE7EE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B118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呼吸器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CE2A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0F73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循環器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CAA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682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大腸外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6C1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FC87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男性泌尿器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49E2C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732B7DAF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3DB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循環器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6C44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F5B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薬物療法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29D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1394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視鏡外科</w:t>
            </w:r>
            <w:r w:rsidRPr="00580830">
              <w:rPr>
                <w:szCs w:val="22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873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908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神経泌尿器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DBE6A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2E025A2F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A28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消化器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5DE5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087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感染症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F0E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5BE0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ﾍﾟｲﾝｸﾘﾆｯｸ外科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9028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5D3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小児泌尿器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1EE9F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2EDD41B8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926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心臓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E87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4FB2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骨髄移植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320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F2F9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外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内視鏡</w:t>
            </w:r>
            <w:r w:rsidRPr="00580830">
              <w:rPr>
                <w:szCs w:val="22"/>
              </w:rPr>
              <w:t xml:space="preserve">)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1D54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EDBD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小児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新生児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F43D3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321EBB2B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086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血液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727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523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7B07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BC2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外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がん</w:t>
            </w:r>
            <w:r w:rsidRPr="00580830">
              <w:rPr>
                <w:szCs w:val="22"/>
              </w:rPr>
              <w:t xml:space="preserve">)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4EE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71F0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泌尿器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w w:val="80"/>
                <w:szCs w:val="22"/>
              </w:rPr>
              <w:t>不妊治療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EE0AB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0DC11686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F378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気管食道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779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26FC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呼吸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57F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B3A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精神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38AE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457C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泌尿器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w w:val="80"/>
                <w:szCs w:val="22"/>
              </w:rPr>
              <w:t>人工透析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870B1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743819BE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C9C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胃腸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B80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850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心臓血管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641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8F1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アレルギー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538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E99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産婦人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w w:val="80"/>
                <w:szCs w:val="22"/>
              </w:rPr>
              <w:t>生殖医療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54331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6209E413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096E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腫瘍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89D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5E59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心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144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568C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リウマチ科</w:t>
            </w:r>
            <w:r w:rsidRPr="00580830">
              <w:rPr>
                <w:szCs w:val="22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350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013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美容皮膚科</w:t>
            </w:r>
            <w:r w:rsidRPr="00580830">
              <w:rPr>
                <w:szCs w:val="22"/>
              </w:rPr>
              <w:t xml:space="preserve">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93680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64C1FCB7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F948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糖尿病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E0E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B9F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消化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F29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28DB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小児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51B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AD3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歯科</w:t>
            </w:r>
            <w:r w:rsidRPr="00580830">
              <w:rPr>
                <w:szCs w:val="22"/>
              </w:rPr>
              <w:t xml:space="preserve">    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3F26D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1BD3F6E2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E70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代謝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2C1C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631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乳腺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5EAA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6FFB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皮膚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4E5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4BE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小児歯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97E25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3343BFFB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019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分泌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B36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231D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小児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BA2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5B1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泌尿器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B2A9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D2C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矯正歯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3E9E1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1D9AFE92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E20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脂質代謝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7C0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6BE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気管食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5B36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BC1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産婦人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C2B8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835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歯科口腔外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1F30A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6678C8BD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DBF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腎臓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6692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6E7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肛門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2940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CC7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産科</w:t>
            </w:r>
            <w:r w:rsidRPr="00580830">
              <w:rPr>
                <w:szCs w:val="22"/>
              </w:rPr>
              <w:t xml:space="preserve">  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2286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ED8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神経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46780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10221986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ED1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神経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D9C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918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整形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924A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1C1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婦人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D2B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34B9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呼吸器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78820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770A1D44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D34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心療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AA4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31FB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脳神経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729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E7A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眼科</w:t>
            </w:r>
            <w:r w:rsidRPr="00580830">
              <w:rPr>
                <w:szCs w:val="22"/>
              </w:rPr>
              <w:t xml:space="preserve">  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936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F0CC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消化器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D97FD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1F0B5859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A27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感染症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139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613F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形成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E19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7AC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耳鼻咽喉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259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8E5C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胃腸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03C78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5467EE7D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05E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漢方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54CC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8B6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美容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37C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756F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ﾘﾊﾋﾞﾘﾃｰｼｮﾝ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057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ADF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循環器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5A5B2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34DD42B2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0D0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老年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64D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28F7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腫瘍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7F8B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6EC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放射線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A50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7253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皮膚泌尿器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3B0FE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3BE9B155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4683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女性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F506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AA9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移植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047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6B6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放射線診断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448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ECE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性病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1CD37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5830E683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E4B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新生児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639D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90E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頭頸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80D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2FB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放射線治療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4C2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873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こう門科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A86B8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6A448229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27B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性感染症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7E9D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3124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胸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35F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139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病理診断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C58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88F1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気管食道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A5A1F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78B03D75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468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視鏡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3E2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6005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腹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DC9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101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臨床検査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A1D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96F0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麻酔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2522A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318C9242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9FF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人工透析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FD3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6CA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肝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5AFD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8747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救急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035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7E0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62561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4D706C2A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BDC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疼痛緩和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3FE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4F9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膵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6F9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ABD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児童精神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B1C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6813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37742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3A126C88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593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ﾍﾟｲﾝｸﾘﾆｯｸ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5FB5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D01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胆のう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5A3A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B74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老年精神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142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DAD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41317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5B20BEBB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FDA64E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ｱﾚﾙｷﾞｰ疾患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5D3D3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03593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食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81E60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624E9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pacing w:val="-4"/>
                <w:w w:val="70"/>
                <w:szCs w:val="22"/>
              </w:rPr>
            </w:pPr>
            <w:r w:rsidRPr="00580830">
              <w:rPr>
                <w:rFonts w:hint="eastAsia"/>
                <w:spacing w:val="-4"/>
                <w:w w:val="70"/>
                <w:szCs w:val="22"/>
              </w:rPr>
              <w:t>気管食道・耳鼻いんこう科</w:t>
            </w:r>
            <w:r w:rsidRPr="00580830">
              <w:rPr>
                <w:spacing w:val="-4"/>
                <w:w w:val="70"/>
                <w:szCs w:val="22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6EE67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8BCEE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8E2B5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A0664" w:rsidRPr="00580830" w14:paraId="01118634" w14:textId="77777777" w:rsidTr="007D30E2">
        <w:trPr>
          <w:gridAfter w:val="1"/>
          <w:wAfter w:w="327" w:type="dxa"/>
          <w:trHeight w:hRule="exact" w:val="283"/>
        </w:trPr>
        <w:tc>
          <w:tcPr>
            <w:tcW w:w="4757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1241F2E3" w14:textId="77777777" w:rsidR="006A0664" w:rsidRPr="00580830" w:rsidRDefault="006A0664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11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commentRangeStart w:id="1"/>
            <w:r w:rsidRPr="00580830">
              <w:rPr>
                <w:rFonts w:hint="eastAsia"/>
                <w:szCs w:val="22"/>
              </w:rPr>
              <w:t>１日平均外来患者数</w:t>
            </w:r>
            <w:commentRangeEnd w:id="1"/>
            <w:r w:rsidR="00C05D5E">
              <w:rPr>
                <w:rStyle w:val="aa"/>
              </w:rPr>
              <w:commentReference w:id="1"/>
            </w:r>
          </w:p>
        </w:tc>
        <w:tc>
          <w:tcPr>
            <w:tcW w:w="4858" w:type="dxa"/>
            <w:gridSpan w:val="13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070FB7F9" w14:textId="77777777" w:rsidR="006A0664" w:rsidRPr="00580830" w:rsidRDefault="006A0664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14:paraId="4BB9EFCC" w14:textId="77777777" w:rsidTr="0004325B">
        <w:trPr>
          <w:gridAfter w:val="1"/>
          <w:wAfter w:w="327" w:type="dxa"/>
          <w:trHeight w:hRule="exact" w:val="227"/>
        </w:trPr>
        <w:tc>
          <w:tcPr>
            <w:tcW w:w="505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8563BF4" w14:textId="77777777" w:rsidR="00B831C2" w:rsidRPr="00580830" w:rsidRDefault="00B831C2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6C8EC" w14:textId="77777777" w:rsidR="00B831C2" w:rsidRPr="00580830" w:rsidRDefault="00B831C2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（再掲）耳鼻咽喉科・眼科・精神科</w:t>
            </w:r>
          </w:p>
        </w:tc>
        <w:tc>
          <w:tcPr>
            <w:tcW w:w="48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96DD71" w14:textId="77777777" w:rsidR="00B831C2" w:rsidRPr="00580830" w:rsidRDefault="00B831C2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5D7F9E" w:rsidRPr="00580830" w14:paraId="1710DD06" w14:textId="77777777" w:rsidTr="0004325B">
        <w:trPr>
          <w:gridAfter w:val="1"/>
          <w:wAfter w:w="327" w:type="dxa"/>
          <w:trHeight w:hRule="exact" w:val="227"/>
        </w:trPr>
        <w:tc>
          <w:tcPr>
            <w:tcW w:w="50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7314458" w14:textId="77777777" w:rsidR="00316C77" w:rsidRPr="00580830" w:rsidRDefault="00316C77" w:rsidP="005D7F9E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7B8A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>（再掲）</w:t>
            </w:r>
            <w:r w:rsidRPr="00580830">
              <w:rPr>
                <w:rFonts w:hint="eastAsia"/>
                <w:w w:val="80"/>
                <w:szCs w:val="22"/>
              </w:rPr>
              <w:t>歯科・矯正歯科・小児歯科・歯科口腔外科</w:t>
            </w:r>
          </w:p>
        </w:tc>
        <w:tc>
          <w:tcPr>
            <w:tcW w:w="48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1328C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5D7F9E" w:rsidRPr="00580830" w14:paraId="1168B17E" w14:textId="77777777" w:rsidTr="0004325B">
        <w:trPr>
          <w:gridAfter w:val="1"/>
          <w:wAfter w:w="327" w:type="dxa"/>
          <w:trHeight w:hRule="exact" w:val="227"/>
        </w:trPr>
        <w:tc>
          <w:tcPr>
            <w:tcW w:w="50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CFBEA85" w14:textId="77777777" w:rsidR="00316C77" w:rsidRPr="00580830" w:rsidRDefault="00316C77" w:rsidP="005D7F9E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760EB1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>（再掲）</w:t>
            </w:r>
            <w:r w:rsidRPr="00580830">
              <w:rPr>
                <w:rFonts w:hint="eastAsia"/>
                <w:w w:val="90"/>
                <w:szCs w:val="22"/>
              </w:rPr>
              <w:t>１日平均外来患者数（通院リハ除）</w:t>
            </w:r>
          </w:p>
        </w:tc>
        <w:tc>
          <w:tcPr>
            <w:tcW w:w="4858" w:type="dxa"/>
            <w:gridSpan w:val="13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C28F961" w14:textId="77777777" w:rsidR="00316C77" w:rsidRPr="00580830" w:rsidRDefault="00316C77" w:rsidP="005D7F9E">
            <w:pPr>
              <w:widowControl/>
              <w:suppressAutoHyphens w:val="0"/>
              <w:wordWrap/>
              <w:adjustRightInd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 xml:space="preserve">　　　</w:t>
            </w:r>
          </w:p>
          <w:p w14:paraId="1AF3AE0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786DEBE9" w14:textId="77777777" w:rsidR="00103390" w:rsidRPr="00580830" w:rsidRDefault="00103390" w:rsidP="00086FC1">
      <w:pPr>
        <w:suppressAutoHyphens w:val="0"/>
        <w:wordWrap/>
        <w:autoSpaceDE w:val="0"/>
        <w:autoSpaceDN w:val="0"/>
        <w:jc w:val="center"/>
        <w:textAlignment w:val="auto"/>
        <w:rPr>
          <w:rFonts w:hAnsi="Times New Roman" w:cs="Times New Roman"/>
          <w:color w:val="auto"/>
          <w:szCs w:val="22"/>
        </w:rPr>
        <w:sectPr w:rsidR="00103390" w:rsidRPr="00580830" w:rsidSect="00094F4A">
          <w:footerReference w:type="default" r:id="rId10"/>
          <w:pgSz w:w="11906" w:h="16838" w:code="9"/>
          <w:pgMar w:top="680" w:right="1134" w:bottom="851" w:left="1134" w:header="454" w:footer="454" w:gutter="0"/>
          <w:pgNumType w:start="6"/>
          <w:cols w:space="720"/>
          <w:noEndnote/>
          <w:docGrid w:type="linesAndChars" w:linePitch="302" w:charSpace="-1646"/>
        </w:sectPr>
      </w:pPr>
    </w:p>
    <w:p w14:paraId="2C00523E" w14:textId="77777777" w:rsidR="00226DD9" w:rsidRPr="00580830" w:rsidRDefault="00103390" w:rsidP="00D55992">
      <w:pPr>
        <w:adjustRightInd/>
        <w:jc w:val="center"/>
        <w:rPr>
          <w:szCs w:val="22"/>
        </w:rPr>
      </w:pPr>
      <w:r w:rsidRPr="00580830">
        <w:rPr>
          <w:rFonts w:hint="eastAsia"/>
          <w:szCs w:val="22"/>
        </w:rPr>
        <w:lastRenderedPageBreak/>
        <w:t>第１表　　施　　設　　表</w:t>
      </w:r>
    </w:p>
    <w:p w14:paraId="235FCD19" w14:textId="77777777" w:rsidR="00103390" w:rsidRPr="00580830" w:rsidRDefault="00226DD9" w:rsidP="00D55992">
      <w:pPr>
        <w:adjustRightInd/>
        <w:spacing w:afterLines="20" w:after="58"/>
        <w:rPr>
          <w:rFonts w:hAnsi="Times New Roman" w:cs="Times New Roman"/>
          <w:szCs w:val="22"/>
        </w:rPr>
      </w:pPr>
      <w:r w:rsidRPr="00580830">
        <w:rPr>
          <w:rFonts w:hint="eastAsia"/>
          <w:szCs w:val="22"/>
        </w:rPr>
        <w:t xml:space="preserve">　　　　　　　　　　　　　　　　　　　　　　　　　　　　　　　　　</w:t>
      </w:r>
      <w:r w:rsidR="00103390" w:rsidRPr="00580830">
        <w:rPr>
          <w:rFonts w:hint="eastAsia"/>
          <w:szCs w:val="22"/>
        </w:rPr>
        <w:t xml:space="preserve">　</w:t>
      </w:r>
      <w:r w:rsidR="00D55992" w:rsidRPr="00580830">
        <w:rPr>
          <w:rFonts w:hint="eastAsia"/>
          <w:szCs w:val="22"/>
        </w:rPr>
        <w:t xml:space="preserve">　　　</w:t>
      </w:r>
      <w:r w:rsidR="00103390" w:rsidRPr="00580830">
        <w:rPr>
          <w:rFonts w:hint="eastAsia"/>
          <w:szCs w:val="22"/>
        </w:rPr>
        <w:t xml:space="preserve">　　　　</w:t>
      </w:r>
      <w:r w:rsidR="00103390" w:rsidRPr="00580830">
        <w:rPr>
          <w:szCs w:val="22"/>
        </w:rPr>
        <w:t xml:space="preserve"> </w:t>
      </w:r>
      <w:r w:rsidR="00103390" w:rsidRPr="00580830">
        <w:rPr>
          <w:rFonts w:hint="eastAsia"/>
          <w:szCs w:val="22"/>
        </w:rPr>
        <w:t>２／４</w:t>
      </w:r>
    </w:p>
    <w:tbl>
      <w:tblPr>
        <w:tblW w:w="965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3"/>
        <w:gridCol w:w="1191"/>
        <w:gridCol w:w="1191"/>
        <w:gridCol w:w="1363"/>
        <w:gridCol w:w="1360"/>
        <w:gridCol w:w="1361"/>
        <w:gridCol w:w="1378"/>
      </w:tblGrid>
      <w:tr w:rsidR="0017592A" w:rsidRPr="00580830" w14:paraId="71054D00" w14:textId="77777777" w:rsidTr="00BE7D95">
        <w:trPr>
          <w:trHeight w:val="456"/>
        </w:trPr>
        <w:tc>
          <w:tcPr>
            <w:tcW w:w="181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D4BF0E1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12)</w:t>
            </w:r>
            <w:r w:rsidRPr="00580830">
              <w:rPr>
                <w:rFonts w:hint="eastAsia"/>
                <w:szCs w:val="22"/>
              </w:rPr>
              <w:t xml:space="preserve"> </w:t>
            </w:r>
            <w:commentRangeStart w:id="3"/>
            <w:r w:rsidRPr="00580830">
              <w:rPr>
                <w:rFonts w:hint="eastAsia"/>
                <w:szCs w:val="22"/>
              </w:rPr>
              <w:t>１日平均</w:t>
            </w:r>
          </w:p>
          <w:p w14:paraId="5564B570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     </w:t>
            </w:r>
            <w:r w:rsidRPr="00580830">
              <w:rPr>
                <w:rFonts w:hint="eastAsia"/>
                <w:szCs w:val="22"/>
              </w:rPr>
              <w:t>調剤数</w:t>
            </w:r>
            <w:commentRangeEnd w:id="3"/>
            <w:r w:rsidR="00104F24">
              <w:rPr>
                <w:rStyle w:val="aa"/>
              </w:rPr>
              <w:commentReference w:id="3"/>
            </w:r>
          </w:p>
        </w:tc>
        <w:tc>
          <w:tcPr>
            <w:tcW w:w="11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917164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入　院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B7CBCA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外　来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1E2A5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計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309AC1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both"/>
              <w:rPr>
                <w:szCs w:val="22"/>
              </w:rPr>
            </w:pPr>
            <w:r w:rsidRPr="00580830">
              <w:rPr>
                <w:szCs w:val="22"/>
              </w:rPr>
              <w:t>(13)</w:t>
            </w:r>
            <w:r w:rsidRPr="00580830">
              <w:rPr>
                <w:rFonts w:hint="eastAsia"/>
                <w:szCs w:val="22"/>
              </w:rPr>
              <w:t xml:space="preserve"> １日平均外来患者に</w:t>
            </w:r>
          </w:p>
          <w:p w14:paraId="3FAD842D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     係る取扱処方せん数</w:t>
            </w:r>
          </w:p>
        </w:tc>
        <w:tc>
          <w:tcPr>
            <w:tcW w:w="137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EB496AC" w14:textId="77777777" w:rsidR="0017592A" w:rsidRPr="00580830" w:rsidRDefault="0017592A" w:rsidP="00D55992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1BDA0519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367F767" w14:textId="77777777" w:rsidR="0017592A" w:rsidRPr="00580830" w:rsidRDefault="0017592A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8B14BD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A78D45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E37E96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07C1743" w14:textId="77777777" w:rsidR="0017592A" w:rsidRPr="00580830" w:rsidRDefault="0017592A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539525DA" w14:textId="77777777" w:rsidR="0017592A" w:rsidRPr="00580830" w:rsidRDefault="0017592A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57D9C" w:rsidRPr="00580830" w14:paraId="3C1FA2C8" w14:textId="77777777" w:rsidTr="00BE7D95">
        <w:trPr>
          <w:trHeight w:val="456"/>
        </w:trPr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6024EF3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14)</w:t>
            </w:r>
            <w:r w:rsidR="0017592A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従業者数</w:t>
            </w:r>
          </w:p>
        </w:tc>
        <w:tc>
          <w:tcPr>
            <w:tcW w:w="238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9B82F6" w14:textId="77777777" w:rsidR="00103390" w:rsidRPr="00580830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職　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種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 xml:space="preserve">　別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FC0A87" w14:textId="77777777" w:rsidR="00103390" w:rsidRPr="00580830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>常</w:t>
            </w:r>
            <w:r w:rsidR="0017592A" w:rsidRPr="00580830">
              <w:rPr>
                <w:rFonts w:hint="eastAsia"/>
                <w:szCs w:val="22"/>
              </w:rPr>
              <w:t xml:space="preserve">　　</w:t>
            </w:r>
            <w:r w:rsidRPr="00580830">
              <w:rPr>
                <w:rFonts w:hint="eastAsia"/>
                <w:szCs w:val="22"/>
              </w:rPr>
              <w:t>勤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2CE449" w14:textId="77777777" w:rsidR="00103390" w:rsidRPr="00580830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非</w:t>
            </w:r>
            <w:r w:rsidRPr="00580830">
              <w:rPr>
                <w:szCs w:val="22"/>
              </w:rPr>
              <w:t xml:space="preserve"> </w:t>
            </w:r>
            <w:r w:rsidR="0017592A" w:rsidRPr="00580830">
              <w:rPr>
                <w:rFonts w:hint="eastAsia"/>
                <w:szCs w:val="22"/>
              </w:rPr>
              <w:t xml:space="preserve">常 </w:t>
            </w:r>
            <w:r w:rsidRPr="00580830">
              <w:rPr>
                <w:rFonts w:hint="eastAsia"/>
                <w:szCs w:val="22"/>
              </w:rPr>
              <w:t>勤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3EBF7B" w14:textId="77777777" w:rsidR="00103390" w:rsidRPr="00580830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commentRangeStart w:id="4"/>
            <w:r w:rsidRPr="00580830">
              <w:rPr>
                <w:rFonts w:hint="eastAsia"/>
                <w:szCs w:val="22"/>
              </w:rPr>
              <w:t>常勤換算後</w:t>
            </w:r>
            <w:commentRangeEnd w:id="4"/>
            <w:r w:rsidR="009C6E85">
              <w:rPr>
                <w:rStyle w:val="aa"/>
              </w:rPr>
              <w:commentReference w:id="4"/>
            </w:r>
          </w:p>
        </w:tc>
        <w:tc>
          <w:tcPr>
            <w:tcW w:w="137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C4487EF" w14:textId="77777777" w:rsidR="00103390" w:rsidRPr="00580830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常勤</w:t>
            </w:r>
            <w:r w:rsidR="0017592A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合計</w:t>
            </w:r>
          </w:p>
        </w:tc>
      </w:tr>
      <w:tr w:rsidR="0017592A" w:rsidRPr="00580830" w14:paraId="3D311179" w14:textId="77777777" w:rsidTr="00BE7D95">
        <w:trPr>
          <w:trHeight w:val="456"/>
        </w:trPr>
        <w:tc>
          <w:tcPr>
            <w:tcW w:w="1813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4B4AD06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5E74E7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医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B7A4D3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3B037F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021EF7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F6ABF12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14A4E7E4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E781338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861106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歯科医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481089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AF2D43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6846D9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272AEB3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0F938D78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560C7A9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849DA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薬剤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961785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1135AA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448743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405DA47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319AF8A7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AA6E67F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E56EED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看護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DD5D4D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513FB1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0558B8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A296881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003E9079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141E5B4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15E55B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准看護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0CD262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F00365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BF1507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496977D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1749F5CF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B39214F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BFCC1C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6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看護補助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063281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CC3AA8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F316EC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7C3380B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012CDD5C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B67CAC3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DA5609" w14:textId="77777777" w:rsidR="00103390" w:rsidRPr="00580830" w:rsidRDefault="0017592A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 </w:t>
            </w:r>
            <w:r w:rsidR="00103390" w:rsidRPr="00580830">
              <w:rPr>
                <w:szCs w:val="22"/>
              </w:rPr>
              <w:t>7-</w:t>
            </w:r>
            <w:r w:rsidR="00103390" w:rsidRPr="00580830">
              <w:rPr>
                <w:rFonts w:hint="eastAsia"/>
                <w:szCs w:val="22"/>
              </w:rPr>
              <w:t>①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="00103390" w:rsidRPr="00580830">
              <w:rPr>
                <w:rFonts w:hint="eastAsia"/>
                <w:szCs w:val="22"/>
              </w:rPr>
              <w:t>管理栄養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235DC6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17236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175011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4677CD6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12E40796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134CE11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D22C21" w14:textId="77777777" w:rsidR="00103390" w:rsidRPr="00580830" w:rsidRDefault="00552223" w:rsidP="00552223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 xml:space="preserve">　 ②</w:t>
            </w:r>
            <w:r w:rsidR="001776E8" w:rsidRPr="00580830">
              <w:rPr>
                <w:rFonts w:hAnsi="Times New Roman" w:cs="Times New Roman" w:hint="eastAsia"/>
                <w:color w:val="auto"/>
                <w:szCs w:val="22"/>
              </w:rPr>
              <w:t xml:space="preserve"> </w:t>
            </w:r>
            <w:r w:rsidRPr="00580830">
              <w:rPr>
                <w:rFonts w:hAnsi="Times New Roman" w:cs="Times New Roman" w:hint="eastAsia"/>
                <w:color w:val="auto"/>
                <w:szCs w:val="22"/>
              </w:rPr>
              <w:t>栄養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F3DE0C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9A2B4E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7C2AF9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B8971EA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7B92F315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103B66B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7A182A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8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放射線技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FDCF4F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06F18C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6D7E9F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C9F6FDB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64A7C94A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F845441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A1238C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9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理学療法士</w:t>
            </w:r>
            <w:r w:rsidRPr="00580830">
              <w:rPr>
                <w:szCs w:val="22"/>
              </w:rPr>
              <w:t xml:space="preserve">  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DD74D9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86B25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933AC3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C424042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4E1173C0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3E20742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3D2D9D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0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作業療法士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0BDA8C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CBDFA8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503615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0378C62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03390" w:rsidRPr="00580830" w14:paraId="4CF9466E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E927906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39A0B7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助産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1D75589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</w:t>
            </w:r>
            <w:r w:rsidR="00103390" w:rsidRPr="00580830">
              <w:rPr>
                <w:rFonts w:hint="eastAsia"/>
                <w:szCs w:val="22"/>
              </w:rPr>
              <w:t>有</w:t>
            </w:r>
            <w:r w:rsidRPr="00580830">
              <w:rPr>
                <w:rFonts w:hint="eastAsia"/>
                <w:szCs w:val="22"/>
              </w:rPr>
              <w:t xml:space="preserve">　　</w:t>
            </w:r>
            <w:r w:rsidR="00103390" w:rsidRPr="00580830">
              <w:rPr>
                <w:rFonts w:hint="eastAsia"/>
                <w:szCs w:val="22"/>
              </w:rPr>
              <w:t>・</w:t>
            </w:r>
            <w:r w:rsidRPr="00580830">
              <w:rPr>
                <w:rFonts w:hint="eastAsia"/>
                <w:szCs w:val="22"/>
              </w:rPr>
              <w:t xml:space="preserve">　　</w:t>
            </w:r>
            <w:r w:rsidR="00103390" w:rsidRPr="00580830">
              <w:rPr>
                <w:rFonts w:hint="eastAsia"/>
                <w:szCs w:val="22"/>
              </w:rPr>
              <w:t>無</w:t>
            </w:r>
            <w:r w:rsidR="00103390" w:rsidRPr="00580830">
              <w:rPr>
                <w:szCs w:val="22"/>
              </w:rPr>
              <w:t xml:space="preserve"> </w:t>
            </w:r>
          </w:p>
        </w:tc>
      </w:tr>
      <w:tr w:rsidR="00103390" w:rsidRPr="00580830" w14:paraId="552B5BE1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20FC5C0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221DC9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ｴｯｸｽ線技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1DD62FC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058F8EAE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B709ABB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ECE987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臨床検査技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0C7A19C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7349531A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F6154BE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CF6D2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衛生検査技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A9578D5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362FC87F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F05F079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E73EAF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臨床工学技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F5C6232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1CE96458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22B80AF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F49D87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6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視能訓練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84C29B8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027EE274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0BB380B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61E10D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7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義肢装具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B038E81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  <w:r w:rsidR="00103390" w:rsidRPr="00580830">
              <w:rPr>
                <w:szCs w:val="22"/>
              </w:rPr>
              <w:t xml:space="preserve">  </w:t>
            </w:r>
          </w:p>
        </w:tc>
      </w:tr>
      <w:tr w:rsidR="00103390" w:rsidRPr="00580830" w14:paraId="4657C770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8C22BB8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1418CD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8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言語聴覚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A082A9F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  <w:r w:rsidR="00103390" w:rsidRPr="00580830">
              <w:rPr>
                <w:szCs w:val="22"/>
              </w:rPr>
              <w:t xml:space="preserve">  </w:t>
            </w:r>
          </w:p>
        </w:tc>
      </w:tr>
      <w:tr w:rsidR="00103390" w:rsidRPr="00580830" w14:paraId="3F02F3A5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08AFDF0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3CA964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9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精神保健福祉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53B4CED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4D8E2096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F49C8B8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A63B7E" w14:textId="77777777" w:rsidR="00103390" w:rsidRPr="00580830" w:rsidRDefault="00103390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0</w:t>
            </w:r>
            <w:r w:rsidR="001776E8" w:rsidRPr="00580830">
              <w:rPr>
                <w:rFonts w:hint="eastAsia"/>
                <w:szCs w:val="22"/>
              </w:rPr>
              <w:t xml:space="preserve">. </w:t>
            </w:r>
            <w:r w:rsidRPr="00580830">
              <w:rPr>
                <w:rFonts w:hint="eastAsia"/>
                <w:szCs w:val="22"/>
              </w:rPr>
              <w:t>歯科衛生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0454C55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56C8279E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084EDD0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A41DCD" w14:textId="77777777" w:rsidR="00103390" w:rsidRPr="00580830" w:rsidRDefault="00103390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1</w:t>
            </w:r>
            <w:r w:rsidR="001776E8" w:rsidRPr="00580830">
              <w:rPr>
                <w:rFonts w:hint="eastAsia"/>
                <w:szCs w:val="22"/>
              </w:rPr>
              <w:t xml:space="preserve">. </w:t>
            </w:r>
            <w:r w:rsidRPr="00580830">
              <w:rPr>
                <w:rFonts w:hint="eastAsia"/>
                <w:szCs w:val="22"/>
              </w:rPr>
              <w:t>歯科技工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1182820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116AAF12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7A4C9FD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E5D6D5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臨床研修医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76FA71B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36A9103D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4CB0D8C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37CB1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研修歯科医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8635B0F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  <w:r w:rsidR="00103390" w:rsidRPr="00580830">
              <w:rPr>
                <w:szCs w:val="22"/>
              </w:rPr>
              <w:t xml:space="preserve">            </w:t>
            </w:r>
            <w:r w:rsidR="00103390" w:rsidRPr="00580830">
              <w:rPr>
                <w:rFonts w:hint="eastAsia"/>
                <w:szCs w:val="22"/>
              </w:rPr>
              <w:t xml:space="preserve">　　</w:t>
            </w:r>
          </w:p>
        </w:tc>
      </w:tr>
      <w:tr w:rsidR="00BE7D95" w:rsidRPr="00580830" w14:paraId="1E35EBAB" w14:textId="77777777" w:rsidTr="00BE7D95">
        <w:trPr>
          <w:trHeight w:val="454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0EE0BA12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E4F0A12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そ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 xml:space="preserve">　の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 xml:space="preserve">　他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94243F6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</w:t>
            </w:r>
            <w:r w:rsidR="00103390" w:rsidRPr="00580830">
              <w:rPr>
                <w:rFonts w:hint="eastAsia"/>
                <w:szCs w:val="22"/>
              </w:rPr>
              <w:t>有（　　　　　　　）・無</w:t>
            </w:r>
          </w:p>
        </w:tc>
      </w:tr>
    </w:tbl>
    <w:p w14:paraId="159EB48C" w14:textId="77777777" w:rsidR="006B1316" w:rsidRPr="00580830" w:rsidRDefault="00103390" w:rsidP="006D0231">
      <w:pPr>
        <w:adjustRightInd/>
        <w:jc w:val="center"/>
        <w:rPr>
          <w:szCs w:val="22"/>
        </w:rPr>
      </w:pPr>
      <w:r w:rsidRPr="00580830">
        <w:rPr>
          <w:rFonts w:hAnsi="Times New Roman" w:cs="Times New Roman"/>
          <w:color w:val="auto"/>
          <w:szCs w:val="22"/>
        </w:rPr>
        <w:br w:type="page"/>
      </w:r>
      <w:r w:rsidR="006B1316" w:rsidRPr="00580830">
        <w:rPr>
          <w:rFonts w:hint="eastAsia"/>
          <w:szCs w:val="22"/>
        </w:rPr>
        <w:lastRenderedPageBreak/>
        <w:t>第１表　　施　　設　　表</w:t>
      </w:r>
    </w:p>
    <w:p w14:paraId="048125E5" w14:textId="77777777" w:rsidR="006B1316" w:rsidRPr="00580830" w:rsidRDefault="006B1316" w:rsidP="006D0231">
      <w:pPr>
        <w:adjustRightInd/>
        <w:spacing w:afterLines="20" w:after="58"/>
        <w:rPr>
          <w:rFonts w:hAnsi="Times New Roman" w:cs="Times New Roman"/>
          <w:szCs w:val="22"/>
        </w:rPr>
      </w:pPr>
      <w:r w:rsidRPr="00580830">
        <w:rPr>
          <w:rFonts w:hint="eastAsia"/>
          <w:szCs w:val="22"/>
        </w:rPr>
        <w:t xml:space="preserve">　　　　　　　　　　　　　　　　　　　　　　　　　　　　　　　　　　　　　　　　　</w:t>
      </w:r>
      <w:r w:rsidRPr="00580830">
        <w:rPr>
          <w:szCs w:val="22"/>
        </w:rPr>
        <w:t xml:space="preserve"> </w:t>
      </w:r>
      <w:r w:rsidRPr="00580830">
        <w:rPr>
          <w:rFonts w:hint="eastAsia"/>
          <w:szCs w:val="22"/>
        </w:rPr>
        <w:t>３／４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5102"/>
        <w:gridCol w:w="1134"/>
        <w:gridCol w:w="1589"/>
      </w:tblGrid>
      <w:tr w:rsidR="006D0231" w:rsidRPr="00580830" w14:paraId="6F0A2D12" w14:textId="77777777" w:rsidTr="006D0231">
        <w:trPr>
          <w:cantSplit/>
          <w:trHeight w:val="3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977D28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15)</w:t>
            </w:r>
            <w:r w:rsidRPr="00580830">
              <w:rPr>
                <w:rFonts w:hint="eastAsia"/>
                <w:szCs w:val="22"/>
              </w:rPr>
              <w:t xml:space="preserve"> 設備概要</w:t>
            </w:r>
          </w:p>
        </w:tc>
        <w:tc>
          <w:tcPr>
            <w:tcW w:w="51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65DC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設　　　　　　　　　備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58C34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D0744C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室・床数等</w:t>
            </w:r>
          </w:p>
        </w:tc>
      </w:tr>
      <w:tr w:rsidR="006D0231" w:rsidRPr="00580830" w14:paraId="7B0CAAF5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7004D8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D5AC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手術室</w:t>
            </w:r>
            <w:r w:rsidRPr="00580830">
              <w:rPr>
                <w:szCs w:val="22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DD0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005D6A" w14:textId="77777777" w:rsidR="006D0231" w:rsidRPr="00580830" w:rsidRDefault="00C661AD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</w:t>
            </w:r>
            <w:r w:rsidR="006D0231" w:rsidRPr="00580830">
              <w:rPr>
                <w:rFonts w:hint="eastAsia"/>
                <w:szCs w:val="22"/>
              </w:rPr>
              <w:t>室</w:t>
            </w:r>
          </w:p>
        </w:tc>
      </w:tr>
      <w:tr w:rsidR="006D0231" w:rsidRPr="00580830" w14:paraId="37D31F14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0077829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79D0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臨床検査施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EDE3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CD08B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6680F59A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95C259F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190F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エックス線装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1531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C0BA9E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610A08E7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5AFF44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CA3D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調剤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E6DC8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C699E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767EDD11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0480A6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4E60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給食施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38C32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D63368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4E70A533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BF3CF88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8612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6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分べん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D4F82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8A00871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3E3E62AE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27E80AD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3CF2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7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新生児の入浴施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DF06C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FD3746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20DA0765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A5C766A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AC1B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8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機能訓練室（単位：平方メートル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5B5B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0779D8" w14:textId="77777777" w:rsidR="006D0231" w:rsidRPr="00580830" w:rsidRDefault="00C661AD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</w:t>
            </w:r>
            <w:r w:rsidR="006D0231" w:rsidRPr="00580830">
              <w:rPr>
                <w:rFonts w:hint="eastAsia"/>
                <w:szCs w:val="22"/>
              </w:rPr>
              <w:t>㎡</w:t>
            </w:r>
          </w:p>
        </w:tc>
      </w:tr>
      <w:tr w:rsidR="006D0231" w:rsidRPr="00580830" w14:paraId="412FAC8F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75A82CF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263A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9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談話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4F8A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24647B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1BF2330A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CFBB6AD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E4B0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0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食堂</w:t>
            </w:r>
            <w:r w:rsidRPr="00580830">
              <w:rPr>
                <w:szCs w:val="22"/>
              </w:rPr>
              <w:t xml:space="preserve">      </w:t>
            </w:r>
            <w:r w:rsidRPr="00580830">
              <w:rPr>
                <w:rFonts w:hint="eastAsia"/>
                <w:szCs w:val="22"/>
              </w:rPr>
              <w:t>（単位：平方メートル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059C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610B0F" w14:textId="77777777" w:rsidR="006D0231" w:rsidRPr="00580830" w:rsidRDefault="00C661AD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</w:t>
            </w:r>
            <w:r w:rsidR="006D0231" w:rsidRPr="00580830">
              <w:rPr>
                <w:rFonts w:hint="eastAsia"/>
                <w:szCs w:val="22"/>
              </w:rPr>
              <w:t>㎡</w:t>
            </w:r>
          </w:p>
        </w:tc>
      </w:tr>
      <w:tr w:rsidR="006D0231" w:rsidRPr="00580830" w14:paraId="493A171D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59CD263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EBF1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浴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B5D7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4C3FD8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1C889E62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4957E9D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2707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集中治療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F0CA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F24688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床</w:t>
            </w:r>
          </w:p>
        </w:tc>
      </w:tr>
      <w:tr w:rsidR="006D0231" w:rsidRPr="00580830" w14:paraId="2A1102E6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030DA50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F832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化学、細菌及び病理の検査施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5546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44D7A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1BAA18CA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A8E900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8EBA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病理解剖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3345C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CC8F81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5F6C3EC7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785B773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AE37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研究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3BFC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8521B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296A99EF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B14071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1B52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6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講義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04B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C39CF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4C5B8E15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9A0419C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EB12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7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図書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CC82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E96F32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1F918916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F6688F4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E3DD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8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医薬品情報管理室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6C6C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1674F4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31965FB0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D44DFAB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7252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9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救急用又は患者輸送用自動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8D67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208B8D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2FD920A4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0E1B701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99ED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0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無菌状態の維持された病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D69D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42523B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572DD629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7C60DA5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3328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放射線治療病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528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9D074C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6436CF59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47DBDC9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8829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用高エネルギー放射線発生装置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52F4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352E1D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52B20ADE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5BD67BE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B8C4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用粒子線照射装置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21C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CDA7FB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7FE71A9E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357D9D1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E15F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用放射線照射装置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C70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0E8A94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21F9A89F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FF50AD8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EC97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用放射線照射器具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3AD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8F3539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54083713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C6983C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D950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6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放射性同位元素装備診療機器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FAFA7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025F2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11A974AB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A35B5D5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95BA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7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用放射性同位元素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E93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C1E637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4DE13DCB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CED8FCD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707C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8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陽電子断層撮影診療用放射性同位元素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03B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A44B15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42BA8FF1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50C746E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7813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9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ＣＴスキャン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621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B30458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1AC3B101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A30E094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40F2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0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血管連続撮影装置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39B6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9EE4FD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7AFE8539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06A26D6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D7C7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ＭＲＩ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2C6A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CCF5CD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7B18940F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149CE0D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8364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スプリンクラー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75C8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DE6D6D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74F9CF2E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8F4FCC1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7B4F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自家発電装置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48801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523CF8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4CC85C34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E8E16CA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1F9F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サイクロトロン装置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2E13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07D021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3E5FF6CE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D86050B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3BC7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滅菌装置（オートクレーブ等）</w:t>
            </w:r>
            <w:r w:rsidRPr="00580830">
              <w:rPr>
                <w:szCs w:val="22"/>
              </w:rPr>
              <w:t xml:space="preserve">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E37C2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7DC79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634E661E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28C00BA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8269" w14:textId="77777777" w:rsidR="006D0231" w:rsidRPr="00580830" w:rsidRDefault="001776E8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E1B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E02092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29824704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1B06803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1021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C868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BB38E5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6D23E279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5EB232C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B10F3D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A2547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D901FE2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7FFC1543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4B43B73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73D5" w14:textId="77777777" w:rsidR="006D0231" w:rsidRPr="00580830" w:rsidRDefault="006D0231" w:rsidP="001776E8">
            <w:pPr>
              <w:kinsoku w:val="0"/>
              <w:overflowPunct w:val="0"/>
              <w:autoSpaceDE w:val="0"/>
              <w:autoSpaceDN w:val="0"/>
              <w:rPr>
                <w:szCs w:val="22"/>
              </w:rPr>
            </w:pPr>
            <w:r w:rsidRPr="00580830">
              <w:rPr>
                <w:szCs w:val="22"/>
              </w:rPr>
              <w:t>39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900A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4BAB6B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1E2DB948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4C8B30A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3850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4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18F4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C3EB7B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3E6944C2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B29D2B3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0B2B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4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7147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A85FA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55A6A4A6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77F9E54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E89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4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B34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6A8CC2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2C0EE66B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5075AA7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BD84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4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4CB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A8DC0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0CDE8523" w14:textId="77777777" w:rsidTr="006D0231">
        <w:trPr>
          <w:cantSplit/>
          <w:trHeight w:val="91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2AA6ED6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EB05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4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1281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1DCA16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6C84B890" w14:textId="77777777" w:rsidTr="006D0231">
        <w:trPr>
          <w:cantSplit/>
          <w:trHeight w:val="91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A64CB5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9D9900D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>4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780375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9299D5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3AA9567D" w14:textId="77777777" w:rsidR="0088374D" w:rsidRPr="00580830" w:rsidRDefault="00103390" w:rsidP="00BB51BF">
      <w:pPr>
        <w:adjustRightInd/>
        <w:jc w:val="center"/>
        <w:rPr>
          <w:szCs w:val="22"/>
        </w:rPr>
      </w:pPr>
      <w:r w:rsidRPr="00580830">
        <w:rPr>
          <w:rFonts w:hAnsi="Times New Roman" w:cs="Times New Roman"/>
          <w:color w:val="auto"/>
          <w:szCs w:val="22"/>
        </w:rPr>
        <w:br w:type="page"/>
      </w:r>
      <w:r w:rsidR="0088374D" w:rsidRPr="00580830">
        <w:rPr>
          <w:rFonts w:hint="eastAsia"/>
          <w:szCs w:val="22"/>
        </w:rPr>
        <w:lastRenderedPageBreak/>
        <w:t>第１表　　施　　設　　表</w:t>
      </w:r>
    </w:p>
    <w:p w14:paraId="0D67BBBA" w14:textId="77777777" w:rsidR="0088374D" w:rsidRPr="00580830" w:rsidRDefault="0088374D" w:rsidP="0088374D">
      <w:pPr>
        <w:adjustRightInd/>
        <w:spacing w:afterLines="20" w:after="58"/>
        <w:rPr>
          <w:rFonts w:hAnsi="Times New Roman" w:cs="Times New Roman"/>
          <w:szCs w:val="22"/>
        </w:rPr>
      </w:pPr>
      <w:r w:rsidRPr="00580830">
        <w:rPr>
          <w:rFonts w:hint="eastAsia"/>
          <w:szCs w:val="22"/>
        </w:rPr>
        <w:t xml:space="preserve">　　　　　　　　　　　　　　　　　　　　　　　　　　　　　　　　　　　　　　　　　</w:t>
      </w:r>
      <w:r w:rsidRPr="00580830">
        <w:rPr>
          <w:szCs w:val="22"/>
        </w:rPr>
        <w:t xml:space="preserve"> </w:t>
      </w:r>
      <w:r w:rsidRPr="00580830">
        <w:rPr>
          <w:rFonts w:hint="eastAsia"/>
          <w:szCs w:val="22"/>
        </w:rPr>
        <w:t>４／４</w:t>
      </w:r>
    </w:p>
    <w:tbl>
      <w:tblPr>
        <w:tblW w:w="963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2041"/>
        <w:gridCol w:w="2041"/>
        <w:gridCol w:w="2041"/>
        <w:gridCol w:w="113"/>
        <w:gridCol w:w="1588"/>
      </w:tblGrid>
      <w:tr w:rsidR="00721BB9" w:rsidRPr="00580830" w14:paraId="3ECE5C15" w14:textId="77777777" w:rsidTr="00544CD2">
        <w:trPr>
          <w:trHeight w:hRule="exact" w:val="3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F997887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1</w:t>
            </w:r>
            <w:r w:rsidRPr="00580830">
              <w:rPr>
                <w:rFonts w:hint="eastAsia"/>
                <w:szCs w:val="22"/>
              </w:rPr>
              <w:t>6</w:t>
            </w:r>
            <w:r w:rsidRPr="00580830">
              <w:rPr>
                <w:szCs w:val="22"/>
              </w:rPr>
              <w:t>)</w:t>
            </w:r>
            <w:r w:rsidRPr="00580830">
              <w:rPr>
                <w:rFonts w:hint="eastAsia"/>
                <w:szCs w:val="22"/>
              </w:rPr>
              <w:t xml:space="preserve"> 業務委託</w:t>
            </w:r>
          </w:p>
        </w:tc>
        <w:tc>
          <w:tcPr>
            <w:tcW w:w="40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1C875" w14:textId="77777777" w:rsidR="00BB51BF" w:rsidRPr="00580830" w:rsidRDefault="00BB51BF" w:rsidP="00BB51B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業　　　　　　　　　務</w:t>
            </w:r>
          </w:p>
        </w:tc>
        <w:tc>
          <w:tcPr>
            <w:tcW w:w="374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63FC2E" w14:textId="77777777" w:rsidR="00BB51BF" w:rsidRPr="00580830" w:rsidRDefault="00BB51BF" w:rsidP="00BB51B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（全部）・有（一部）・無</w:t>
            </w:r>
          </w:p>
        </w:tc>
      </w:tr>
      <w:tr w:rsidR="00721BB9" w:rsidRPr="00580830" w14:paraId="45E2C328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DAF76A3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F900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検体検査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6B27CD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3F9DABCB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765ADA6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3842A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医療機器等の滅菌消毒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B1DDFB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13018638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ED471C6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8967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患者給食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2D1168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582D9A2D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C86D81A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3B68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患者搬送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7CD615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7DFB06DE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880932D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1598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医療機器の保守点検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981F72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7CBFCC01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243642B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6804B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6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医療ガス供給設備の保守点検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547958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53FE3A84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502348D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6FE89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7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寝具類の洗濯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7F842B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02B711AF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B17AC13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131BD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8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施設の清掃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4DFB86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5C017746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42E1D6C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9094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9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感染性廃棄物の処理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564E29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4BA5F54A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F49A65A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7F9015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0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医療用放射性汚染物の廃棄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C730BF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544CD2" w:rsidRPr="00580830" w14:paraId="746C8A60" w14:textId="77777777" w:rsidTr="00544CD2">
        <w:trPr>
          <w:trHeight w:hRule="exact" w:val="3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BFF2EC" w14:textId="77777777" w:rsidR="00BB51BF" w:rsidRPr="00580830" w:rsidRDefault="001776E8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(</w:t>
            </w:r>
            <w:r w:rsidR="00BB51BF" w:rsidRPr="00580830">
              <w:rPr>
                <w:szCs w:val="22"/>
              </w:rPr>
              <w:t>17)</w:t>
            </w:r>
            <w:r w:rsidRPr="00580830">
              <w:rPr>
                <w:rFonts w:hint="eastAsia"/>
                <w:szCs w:val="22"/>
              </w:rPr>
              <w:t xml:space="preserve"> </w:t>
            </w:r>
          </w:p>
        </w:tc>
        <w:tc>
          <w:tcPr>
            <w:tcW w:w="7824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D715CF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建　　　</w:t>
            </w:r>
            <w:r w:rsidR="001A29B2" w:rsidRPr="00580830">
              <w:rPr>
                <w:rFonts w:hint="eastAsia"/>
                <w:szCs w:val="22"/>
              </w:rPr>
              <w:t xml:space="preserve">　　</w:t>
            </w:r>
            <w:r w:rsidRPr="00580830">
              <w:rPr>
                <w:rFonts w:hint="eastAsia"/>
                <w:szCs w:val="22"/>
              </w:rPr>
              <w:t xml:space="preserve">　</w:t>
            </w:r>
            <w:r w:rsidR="001A29B2" w:rsidRPr="00580830">
              <w:rPr>
                <w:rFonts w:hint="eastAsia"/>
                <w:szCs w:val="22"/>
              </w:rPr>
              <w:t xml:space="preserve">　</w:t>
            </w:r>
            <w:r w:rsidRPr="00580830">
              <w:rPr>
                <w:rFonts w:hint="eastAsia"/>
                <w:szCs w:val="22"/>
              </w:rPr>
              <w:t>物　　　　　　（単位：平方メートル）</w:t>
            </w:r>
          </w:p>
        </w:tc>
      </w:tr>
      <w:tr w:rsidR="001A29B2" w:rsidRPr="00580830" w14:paraId="39321B41" w14:textId="77777777" w:rsidTr="00544CD2">
        <w:trPr>
          <w:trHeight w:hRule="exact" w:val="340"/>
        </w:trPr>
        <w:tc>
          <w:tcPr>
            <w:tcW w:w="181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03057F76" w14:textId="77777777" w:rsidR="001A29B2" w:rsidRPr="00580830" w:rsidRDefault="001A29B2" w:rsidP="001A29B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 xml:space="preserve"> 建物の構造面積</w:t>
            </w:r>
          </w:p>
          <w:p w14:paraId="04F78BA4" w14:textId="77777777" w:rsidR="001A29B2" w:rsidRPr="00580830" w:rsidRDefault="001A29B2" w:rsidP="001A29B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・</w:t>
            </w:r>
          </w:p>
          <w:p w14:paraId="27B4C7C8" w14:textId="77777777" w:rsidR="001A29B2" w:rsidRPr="00580830" w:rsidRDefault="001A29B2" w:rsidP="001A29B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敷地の面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0CC7" w14:textId="77777777" w:rsidR="001A29B2" w:rsidRPr="00580830" w:rsidRDefault="001A29B2" w:rsidP="001776E8">
            <w:pPr>
              <w:jc w:val="center"/>
            </w:pPr>
            <w:r w:rsidRPr="00580830">
              <w:rPr>
                <w:rFonts w:hint="eastAsia"/>
              </w:rPr>
              <w:t>構　　造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403AC" w14:textId="77777777" w:rsidR="001A29B2" w:rsidRPr="00580830" w:rsidRDefault="001A29B2" w:rsidP="001776E8">
            <w:pPr>
              <w:jc w:val="center"/>
            </w:pPr>
            <w:r w:rsidRPr="00580830">
              <w:t>建築面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DC9AE" w14:textId="77777777" w:rsidR="001A29B2" w:rsidRPr="00580830" w:rsidRDefault="001A29B2" w:rsidP="001776E8">
            <w:pPr>
              <w:jc w:val="center"/>
            </w:pPr>
            <w:r w:rsidRPr="00580830">
              <w:t>延 面 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AEFD24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A29B2" w:rsidRPr="00580830" w14:paraId="428C0417" w14:textId="77777777" w:rsidTr="00282F5A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24C69E6" w14:textId="77777777" w:rsidR="001A29B2" w:rsidRPr="00580830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77BDD" w14:textId="77777777" w:rsidR="001A29B2" w:rsidRPr="00580830" w:rsidRDefault="001A29B2" w:rsidP="003E3D3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B32F2B">
              <w:rPr>
                <w:rFonts w:hint="eastAsia"/>
                <w:spacing w:val="50"/>
                <w:szCs w:val="22"/>
                <w:fitText w:val="1177" w:id="1401116418"/>
              </w:rPr>
              <w:t>耐火構</w:t>
            </w:r>
            <w:r w:rsidRPr="00B32F2B">
              <w:rPr>
                <w:rFonts w:hint="eastAsia"/>
                <w:spacing w:val="-1"/>
                <w:szCs w:val="22"/>
                <w:fitText w:val="1177" w:id="1401116418"/>
              </w:rPr>
              <w:t>造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7A8EC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532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535260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A29B2" w:rsidRPr="00580830" w14:paraId="5C77849A" w14:textId="77777777" w:rsidTr="00282F5A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085D0AF" w14:textId="77777777" w:rsidR="001A29B2" w:rsidRPr="00580830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7362" w14:textId="77777777" w:rsidR="001A29B2" w:rsidRPr="00580830" w:rsidRDefault="007C5896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準</w:t>
            </w:r>
            <w:r w:rsidR="001A29B2" w:rsidRPr="00580830">
              <w:rPr>
                <w:rFonts w:hint="eastAsia"/>
                <w:szCs w:val="22"/>
              </w:rPr>
              <w:t>耐火構造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5E14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F943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564A91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A29B2" w:rsidRPr="00580830" w14:paraId="3898DB7D" w14:textId="77777777" w:rsidTr="00282F5A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026DF62" w14:textId="77777777" w:rsidR="001A29B2" w:rsidRPr="00580830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4B1D5" w14:textId="77777777" w:rsidR="001A29B2" w:rsidRPr="00580830" w:rsidRDefault="001A29B2" w:rsidP="003E3D3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そ</w:t>
            </w:r>
            <w:r w:rsidR="003E3D32" w:rsidRPr="00580830">
              <w:rPr>
                <w:rFonts w:hint="eastAsia"/>
                <w:szCs w:val="22"/>
              </w:rPr>
              <w:t xml:space="preserve">　</w:t>
            </w:r>
            <w:r w:rsidRPr="00580830">
              <w:rPr>
                <w:rFonts w:hint="eastAsia"/>
                <w:szCs w:val="22"/>
              </w:rPr>
              <w:t>の</w:t>
            </w:r>
            <w:r w:rsidR="003E3D32" w:rsidRPr="00580830">
              <w:rPr>
                <w:rFonts w:hint="eastAsia"/>
                <w:szCs w:val="22"/>
              </w:rPr>
              <w:t xml:space="preserve">　</w:t>
            </w:r>
            <w:r w:rsidRPr="00580830">
              <w:rPr>
                <w:rFonts w:hint="eastAsia"/>
                <w:szCs w:val="22"/>
              </w:rPr>
              <w:t>他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FC57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B65C8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FC6AC5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A29B2" w:rsidRPr="00580830" w14:paraId="3C287B7A" w14:textId="77777777" w:rsidTr="00544CD2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B2925AC" w14:textId="77777777" w:rsidR="001A29B2" w:rsidRPr="00580830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1A77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計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1F0C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E4B3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70A2F6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A29B2" w:rsidRPr="00580830" w14:paraId="22A59EE9" w14:textId="77777777" w:rsidTr="00544CD2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815D56D" w14:textId="77777777" w:rsidR="001A29B2" w:rsidRPr="00580830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7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A9BC31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土　　　　　　　地　　　　　　（単位：平方メートル）</w:t>
            </w:r>
          </w:p>
        </w:tc>
      </w:tr>
      <w:tr w:rsidR="001A29B2" w:rsidRPr="00580830" w14:paraId="67BEB5B3" w14:textId="77777777" w:rsidTr="00544CD2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6CE14E7" w14:textId="77777777" w:rsidR="001A29B2" w:rsidRPr="00580830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B04CDF6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病院敷地面積</w:t>
            </w:r>
          </w:p>
        </w:tc>
        <w:tc>
          <w:tcPr>
            <w:tcW w:w="5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5E53B9" w14:textId="77777777" w:rsidR="001A29B2" w:rsidRPr="00580830" w:rsidRDefault="001A29B2" w:rsidP="00544CD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544CD2" w:rsidRPr="00580830" w14:paraId="2871F6DA" w14:textId="77777777" w:rsidTr="0047168D">
        <w:trPr>
          <w:trHeight w:hRule="exact" w:val="3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A4D7789" w14:textId="77777777" w:rsidR="00BB51BF" w:rsidRPr="00580830" w:rsidRDefault="001A29B2" w:rsidP="0047168D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(</w:t>
            </w:r>
            <w:r w:rsidRPr="00580830">
              <w:rPr>
                <w:szCs w:val="22"/>
              </w:rPr>
              <w:t>1</w:t>
            </w:r>
            <w:r w:rsidRPr="00580830">
              <w:rPr>
                <w:rFonts w:hint="eastAsia"/>
                <w:szCs w:val="22"/>
              </w:rPr>
              <w:t>8</w:t>
            </w:r>
            <w:r w:rsidRPr="00580830">
              <w:rPr>
                <w:szCs w:val="22"/>
              </w:rPr>
              <w:t>)</w:t>
            </w:r>
          </w:p>
          <w:p w14:paraId="28EF7EA4" w14:textId="77777777" w:rsidR="00BB51BF" w:rsidRPr="00580830" w:rsidRDefault="00BB51BF" w:rsidP="0047168D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18)</w:t>
            </w:r>
          </w:p>
          <w:p w14:paraId="06DA1214" w14:textId="77777777" w:rsidR="00BB51BF" w:rsidRPr="00580830" w:rsidRDefault="00BB51BF" w:rsidP="0047168D">
            <w:pPr>
              <w:kinsoku w:val="0"/>
              <w:overflowPunct w:val="0"/>
              <w:autoSpaceDE w:val="0"/>
              <w:autoSpaceDN w:val="0"/>
              <w:ind w:left="214" w:hangingChars="100" w:hanging="214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医療法に基づく許可の状況</w:t>
            </w:r>
          </w:p>
        </w:tc>
        <w:tc>
          <w:tcPr>
            <w:tcW w:w="40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3B17" w14:textId="77777777" w:rsidR="00BB51BF" w:rsidRPr="00580830" w:rsidRDefault="00BB51BF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許　　可　　事　　項</w:t>
            </w:r>
          </w:p>
        </w:tc>
        <w:tc>
          <w:tcPr>
            <w:tcW w:w="21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D98B" w14:textId="77777777" w:rsidR="00BB51BF" w:rsidRPr="00580830" w:rsidRDefault="00BB51BF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許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可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年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月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日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256A76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番　号</w:t>
            </w:r>
          </w:p>
        </w:tc>
      </w:tr>
      <w:tr w:rsidR="001A29B2" w:rsidRPr="00580830" w14:paraId="2B373AFE" w14:textId="77777777" w:rsidTr="00EB0CF5">
        <w:trPr>
          <w:trHeight w:hRule="exact" w:val="340"/>
        </w:trPr>
        <w:tc>
          <w:tcPr>
            <w:tcW w:w="181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3717D5B3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 xml:space="preserve"> 医療法に基づく</w:t>
            </w:r>
          </w:p>
          <w:p w14:paraId="286DF8F7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 xml:space="preserve"> 許可の状況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D368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.</w:t>
            </w:r>
            <w:r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pacing w:val="-2"/>
                <w:w w:val="90"/>
                <w:szCs w:val="22"/>
              </w:rPr>
              <w:t>開設者以外を管理者に選任することの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EEAF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F7885D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14:paraId="1E4E369F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0DEE8A3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F57D6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.</w:t>
            </w:r>
            <w:r w:rsidRPr="00580830">
              <w:rPr>
                <w:rFonts w:hint="eastAsia"/>
                <w:szCs w:val="22"/>
              </w:rPr>
              <w:t xml:space="preserve"> 管理者兼任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5D12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E466F2" w14:textId="77777777"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14:paraId="13F6181E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9922A09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5E8E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.</w:t>
            </w:r>
            <w:r w:rsidRPr="00580830">
              <w:rPr>
                <w:rFonts w:hint="eastAsia"/>
                <w:szCs w:val="22"/>
              </w:rPr>
              <w:t xml:space="preserve"> 宿直医師免除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4BC4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7AAAC6" w14:textId="77777777"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14:paraId="23E8D9E4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307F47D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4517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4.</w:t>
            </w:r>
            <w:r w:rsidRPr="00580830">
              <w:rPr>
                <w:rFonts w:hint="eastAsia"/>
                <w:szCs w:val="22"/>
              </w:rPr>
              <w:t xml:space="preserve"> 専属薬剤師免除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497D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CE1AD9" w14:textId="77777777"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14:paraId="61B5E5EE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6FBB840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D84078" w14:textId="77777777" w:rsidR="001A29B2" w:rsidRPr="00580830" w:rsidRDefault="001A29B2" w:rsidP="00BB51B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5.</w:t>
            </w:r>
            <w:r w:rsidRPr="00580830">
              <w:rPr>
                <w:rFonts w:hint="eastAsia"/>
                <w:szCs w:val="22"/>
              </w:rPr>
              <w:t xml:space="preserve"> 従業者の標準定員適用除外許可等</w:t>
            </w:r>
          </w:p>
          <w:p w14:paraId="102E37E7" w14:textId="77777777" w:rsidR="001A29B2" w:rsidRPr="00580830" w:rsidRDefault="001A29B2" w:rsidP="00BB51B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（精神・結核・老人・療養型病床群）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5994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（精神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30799A" w14:textId="77777777"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14:paraId="73AF7F28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A42C543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96611A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7DA0B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（結核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14A94B" w14:textId="77777777"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14:paraId="5E9304BD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EAE045D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EA2DBD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9038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（老人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4E5EAE" w14:textId="77777777"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14:paraId="290C38E9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929A418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19F6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EC20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（療養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3067D6" w14:textId="77777777"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14:paraId="1D7409FF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4F01703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9AFBC2A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szCs w:val="22"/>
              </w:rPr>
            </w:pPr>
            <w:r w:rsidRPr="00580830">
              <w:rPr>
                <w:szCs w:val="22"/>
              </w:rPr>
              <w:t>6. 医師配置標準の特例措置に係る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D24438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8FCB38" w14:textId="77777777"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>第</w:t>
            </w:r>
            <w:r w:rsidRPr="00580830">
              <w:rPr>
                <w:szCs w:val="22"/>
              </w:rPr>
              <w:t xml:space="preserve">        </w:t>
            </w:r>
            <w:r w:rsidRPr="00580830">
              <w:rPr>
                <w:rFonts w:hint="eastAsia"/>
                <w:szCs w:val="22"/>
              </w:rPr>
              <w:t>号</w:t>
            </w:r>
          </w:p>
        </w:tc>
      </w:tr>
    </w:tbl>
    <w:p w14:paraId="07B04FC9" w14:textId="77777777" w:rsidR="00103390" w:rsidRPr="00580830" w:rsidRDefault="00103390" w:rsidP="00BB51BF">
      <w:pPr>
        <w:adjustRightInd/>
        <w:rPr>
          <w:rFonts w:hAnsi="Times New Roman" w:cs="Times New Roman"/>
          <w:szCs w:val="22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608"/>
        <w:gridCol w:w="907"/>
        <w:gridCol w:w="907"/>
        <w:gridCol w:w="907"/>
        <w:gridCol w:w="907"/>
        <w:gridCol w:w="907"/>
        <w:gridCol w:w="907"/>
        <w:gridCol w:w="1022"/>
      </w:tblGrid>
      <w:tr w:rsidR="00282F5A" w:rsidRPr="00580830" w14:paraId="172BDC28" w14:textId="77777777" w:rsidTr="007C5896">
        <w:trPr>
          <w:trHeight w:hRule="exact" w:val="685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1F184D3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19)</w:t>
            </w:r>
          </w:p>
          <w:p w14:paraId="79814BF8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検</w:t>
            </w:r>
          </w:p>
          <w:p w14:paraId="704C679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査</w:t>
            </w:r>
          </w:p>
          <w:p w14:paraId="3E2E3D4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結</w:t>
            </w:r>
          </w:p>
          <w:p w14:paraId="0EF0D224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果</w:t>
            </w:r>
          </w:p>
        </w:tc>
        <w:tc>
          <w:tcPr>
            <w:tcW w:w="26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554B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EA26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医</w:t>
            </w:r>
            <w:r w:rsidRPr="00580830">
              <w:rPr>
                <w:szCs w:val="22"/>
              </w:rPr>
              <w:t xml:space="preserve">  </w:t>
            </w:r>
            <w:r w:rsidRPr="00580830">
              <w:rPr>
                <w:rFonts w:hint="eastAsia"/>
                <w:szCs w:val="22"/>
              </w:rPr>
              <w:t>療従事者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8DB8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管　理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A47B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帳</w:t>
            </w:r>
            <w:r w:rsidRPr="00580830">
              <w:rPr>
                <w:szCs w:val="22"/>
              </w:rPr>
              <w:t xml:space="preserve">  </w:t>
            </w:r>
            <w:r w:rsidRPr="00580830">
              <w:rPr>
                <w:rFonts w:hint="eastAsia"/>
                <w:szCs w:val="22"/>
              </w:rPr>
              <w:t>票</w:t>
            </w:r>
          </w:p>
          <w:p w14:paraId="00B0FE5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記</w:t>
            </w:r>
            <w:r w:rsidRPr="00580830">
              <w:rPr>
                <w:szCs w:val="22"/>
              </w:rPr>
              <w:t xml:space="preserve">  </w:t>
            </w:r>
            <w:r w:rsidRPr="00580830">
              <w:rPr>
                <w:rFonts w:hint="eastAsia"/>
                <w:szCs w:val="22"/>
              </w:rPr>
              <w:t>録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382D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業</w:t>
            </w:r>
            <w:r w:rsidRPr="00580830">
              <w:rPr>
                <w:szCs w:val="22"/>
              </w:rPr>
              <w:t xml:space="preserve">  </w:t>
            </w:r>
            <w:r w:rsidRPr="00580830">
              <w:rPr>
                <w:rFonts w:hint="eastAsia"/>
                <w:szCs w:val="22"/>
              </w:rPr>
              <w:t>務</w:t>
            </w:r>
          </w:p>
          <w:p w14:paraId="5F8CEC84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委</w:t>
            </w:r>
            <w:r w:rsidRPr="00580830">
              <w:rPr>
                <w:szCs w:val="22"/>
              </w:rPr>
              <w:t xml:space="preserve">  </w:t>
            </w:r>
            <w:r w:rsidRPr="00580830">
              <w:rPr>
                <w:rFonts w:hint="eastAsia"/>
                <w:szCs w:val="22"/>
              </w:rPr>
              <w:t>託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64F3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防火・ </w:t>
            </w:r>
          </w:p>
          <w:p w14:paraId="72DF8A1A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szCs w:val="22"/>
              </w:rPr>
            </w:pPr>
            <w:r w:rsidRPr="00580830">
              <w:rPr>
                <w:rFonts w:hint="eastAsia"/>
                <w:spacing w:val="-10"/>
                <w:szCs w:val="22"/>
              </w:rPr>
              <w:t>防災体制</w:t>
            </w:r>
          </w:p>
          <w:p w14:paraId="04C200C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szCs w:val="22"/>
              </w:rPr>
            </w:pPr>
          </w:p>
          <w:p w14:paraId="21A3C8F4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体制</w:t>
            </w:r>
          </w:p>
          <w:p w14:paraId="2360EE24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災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体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制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CA914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放射線</w:t>
            </w:r>
          </w:p>
          <w:p w14:paraId="0D0F417B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管</w:t>
            </w:r>
            <w:r w:rsidRPr="00580830">
              <w:rPr>
                <w:szCs w:val="22"/>
              </w:rPr>
              <w:t xml:space="preserve">  </w:t>
            </w:r>
            <w:r w:rsidRPr="00580830">
              <w:rPr>
                <w:rFonts w:hint="eastAsia"/>
                <w:szCs w:val="22"/>
              </w:rPr>
              <w:t>理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4FBDAA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計</w:t>
            </w:r>
          </w:p>
        </w:tc>
      </w:tr>
      <w:tr w:rsidR="00282F5A" w:rsidRPr="00580830" w14:paraId="6DEC97FD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8A9A341" w14:textId="77777777"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BB58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Ａ　総項目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0ACA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2CFE8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E01B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4A1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5B59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31C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28C3CF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282F5A" w:rsidRPr="00580830" w14:paraId="13D66593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88FC32B" w14:textId="77777777"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FEA5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Ｂ　対象項目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BD85B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01C9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956FB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C8A8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096F8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7BF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7BA0D9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282F5A" w:rsidRPr="00580830" w14:paraId="77C90A53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303697C" w14:textId="77777777"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6C8C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Ｃ　適「○」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2108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188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FC95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B34D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C5C46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CD85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D3BB67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282F5A" w:rsidRPr="00580830" w14:paraId="0780DFC2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69DFCEC" w14:textId="77777777"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CE3CB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Ｄ　否「×」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B889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5F26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6068E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2F94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313D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99701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F2AA6C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282F5A" w:rsidRPr="00580830" w14:paraId="6E8E189D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614C5E1" w14:textId="77777777"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2F9E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Ｅ　非対象項目「－」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830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CFEC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75AA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C80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5D8FB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F05F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FF4886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282F5A" w:rsidRPr="00580830" w14:paraId="76C3CE9C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C533A5E" w14:textId="77777777"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016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百分率　Ｂ／Ａ×</w:t>
            </w:r>
            <w:r w:rsidRPr="00580830">
              <w:rPr>
                <w:szCs w:val="22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199E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968B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2BAA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BD213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216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7774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4B8897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282F5A" w:rsidRPr="00580830" w14:paraId="4A391CB3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0DA3AFF" w14:textId="77777777"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161A15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>百分率　Ｃ／Ｂ×</w:t>
            </w:r>
            <w:r w:rsidRPr="00580830">
              <w:rPr>
                <w:szCs w:val="22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DF38279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E15CE9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B62159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2A30D8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A09C5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99C510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29D764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0C0EE528" w14:textId="77777777" w:rsidR="00103390" w:rsidRPr="00580830" w:rsidRDefault="00103390" w:rsidP="00226DD9">
      <w:pPr>
        <w:adjustRightInd/>
        <w:spacing w:line="256" w:lineRule="exact"/>
        <w:rPr>
          <w:rFonts w:cs="Times New Roman"/>
          <w:szCs w:val="22"/>
        </w:rPr>
      </w:pPr>
    </w:p>
    <w:sectPr w:rsidR="00103390" w:rsidRPr="00580830" w:rsidSect="006B1316">
      <w:footerReference w:type="default" r:id="rId11"/>
      <w:pgSz w:w="11906" w:h="16838" w:code="9"/>
      <w:pgMar w:top="1134" w:right="1134" w:bottom="851" w:left="1134" w:header="720" w:footer="720" w:gutter="0"/>
      <w:cols w:space="720"/>
      <w:noEndnote/>
      <w:docGrid w:type="linesAndChars" w:linePitch="292" w:charSpace="-119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埼玉県" w:date="2023-08-01T15:24:00Z" w:initials="S">
    <w:p w14:paraId="3E7942E1" w14:textId="5CEE8236" w:rsidR="00C05D5E" w:rsidRDefault="00C05D5E">
      <w:pPr>
        <w:pStyle w:val="ab"/>
      </w:pPr>
      <w:r>
        <w:rPr>
          <w:rStyle w:val="aa"/>
        </w:rPr>
        <w:annotationRef/>
      </w:r>
      <w:r w:rsidR="00104F24">
        <w:rPr>
          <w:rFonts w:hint="eastAsia"/>
        </w:rPr>
        <w:t>(</w:t>
      </w:r>
      <w:r w:rsidR="00104F24">
        <w:t>8)-1</w:t>
      </w:r>
      <w:r w:rsidR="00104F24">
        <w:rPr>
          <w:rFonts w:hint="eastAsia"/>
        </w:rPr>
        <w:t>の患者数は</w:t>
      </w:r>
      <w:r w:rsidR="00E832A0">
        <w:rPr>
          <w:rFonts w:hint="eastAsia"/>
        </w:rPr>
        <w:t>昨年</w:t>
      </w:r>
      <w:r w:rsidRPr="00C05D5E">
        <w:rPr>
          <w:rFonts w:hint="eastAsia"/>
          <w:b/>
          <w:color w:val="FF0000"/>
        </w:rPr>
        <w:t>度</w:t>
      </w:r>
      <w:r>
        <w:rPr>
          <w:rFonts w:hint="eastAsia"/>
        </w:rPr>
        <w:t>の患者数を入力</w:t>
      </w:r>
      <w:r w:rsidR="00B81038">
        <w:rPr>
          <w:rFonts w:hint="eastAsia"/>
        </w:rPr>
        <w:t>。</w:t>
      </w:r>
    </w:p>
  </w:comment>
  <w:comment w:id="1" w:author="埼玉県" w:date="2023-08-01T15:25:00Z" w:initials="S">
    <w:p w14:paraId="126E4027" w14:textId="280EBC8E" w:rsidR="00C05D5E" w:rsidRDefault="00C05D5E">
      <w:pPr>
        <w:pStyle w:val="ab"/>
      </w:pPr>
      <w:r>
        <w:rPr>
          <w:rStyle w:val="aa"/>
        </w:rPr>
        <w:annotationRef/>
      </w:r>
      <w:r w:rsidR="00104F24">
        <w:rPr>
          <w:rFonts w:hint="eastAsia"/>
        </w:rPr>
        <w:t>(</w:t>
      </w:r>
      <w:r w:rsidR="00104F24">
        <w:t>11)</w:t>
      </w:r>
      <w:r w:rsidR="00104F24">
        <w:rPr>
          <w:rFonts w:hint="eastAsia"/>
        </w:rPr>
        <w:t>は</w:t>
      </w:r>
      <w:r w:rsidR="00E832A0">
        <w:rPr>
          <w:rFonts w:hint="eastAsia"/>
        </w:rPr>
        <w:t>昨年</w:t>
      </w:r>
      <w:bookmarkStart w:id="2" w:name="_GoBack"/>
      <w:bookmarkEnd w:id="2"/>
      <w:r w:rsidRPr="00C05D5E">
        <w:rPr>
          <w:rFonts w:hint="eastAsia"/>
          <w:b/>
          <w:color w:val="FF0000"/>
        </w:rPr>
        <w:t>度</w:t>
      </w:r>
      <w:r>
        <w:rPr>
          <w:rFonts w:hint="eastAsia"/>
        </w:rPr>
        <w:t>の患者数を入力</w:t>
      </w:r>
      <w:r w:rsidR="00B81038">
        <w:rPr>
          <w:rFonts w:hint="eastAsia"/>
        </w:rPr>
        <w:t>。</w:t>
      </w:r>
    </w:p>
  </w:comment>
  <w:comment w:id="3" w:author="埼玉県" w:date="2023-08-01T15:36:00Z" w:initials="S">
    <w:p w14:paraId="4DE25C88" w14:textId="6D1B5FDE" w:rsidR="00104F24" w:rsidRDefault="00104F2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(</w:t>
      </w:r>
      <w:r>
        <w:t>12)</w:t>
      </w:r>
      <w:r>
        <w:rPr>
          <w:rFonts w:hint="eastAsia"/>
        </w:rPr>
        <w:t>は特定機能病院のみ入力</w:t>
      </w:r>
      <w:r w:rsidR="00B81038">
        <w:rPr>
          <w:rFonts w:hint="eastAsia"/>
        </w:rPr>
        <w:t>。</w:t>
      </w:r>
    </w:p>
  </w:comment>
  <w:comment w:id="4" w:author="埼玉県" w:date="2023-08-02T09:36:00Z" w:initials="S">
    <w:p w14:paraId="25FFD5BD" w14:textId="4FDF6D83" w:rsidR="009C6E85" w:rsidRDefault="009C6E8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「</w:t>
      </w:r>
      <w:r w:rsidR="00B81038">
        <w:rPr>
          <w:rFonts w:hint="eastAsia"/>
        </w:rPr>
        <w:t>1</w:t>
      </w:r>
      <w:r w:rsidR="00B81038">
        <w:t>.</w:t>
      </w:r>
      <w:r>
        <w:rPr>
          <w:rFonts w:hint="eastAsia"/>
        </w:rPr>
        <w:t>医師」のみ端数のままで算定する（小数点第六位まで入力）</w:t>
      </w:r>
      <w:r w:rsidR="00B81038">
        <w:rPr>
          <w:rFonts w:hint="eastAsia"/>
        </w:rPr>
        <w:t>。</w:t>
      </w:r>
    </w:p>
    <w:p w14:paraId="1EF02AD4" w14:textId="612C5103" w:rsidR="009C6E85" w:rsidRPr="009C6E85" w:rsidRDefault="00B81038">
      <w:pPr>
        <w:pStyle w:val="ab"/>
      </w:pPr>
      <w:r>
        <w:rPr>
          <w:rFonts w:hint="eastAsia"/>
        </w:rPr>
        <w:t>「2</w:t>
      </w:r>
      <w:r>
        <w:t>.</w:t>
      </w:r>
      <w:r>
        <w:rPr>
          <w:rFonts w:hint="eastAsia"/>
        </w:rPr>
        <w:t>歯科医師」以下</w:t>
      </w:r>
      <w:r w:rsidR="009C6E85">
        <w:rPr>
          <w:rFonts w:hint="eastAsia"/>
        </w:rPr>
        <w:t>は小数点第二位を切り捨て、小数点第一位まで求める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7942E1" w15:done="0"/>
  <w15:commentEx w15:paraId="126E4027" w15:done="0"/>
  <w15:commentEx w15:paraId="4DE25C88" w15:done="0"/>
  <w15:commentEx w15:paraId="1EF02A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7942E1" w16cid:durableId="2873A218"/>
  <w16cid:commentId w16cid:paraId="126E4027" w16cid:durableId="2873A264"/>
  <w16cid:commentId w16cid:paraId="4DE25C88" w16cid:durableId="2873A4F0"/>
  <w16cid:commentId w16cid:paraId="1EF02AD4" w16cid:durableId="2874A2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4A335" w14:textId="77777777" w:rsidR="004E6407" w:rsidRDefault="004E640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533B7B4" w14:textId="77777777" w:rsidR="004E6407" w:rsidRDefault="004E640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F9211" w14:textId="77777777" w:rsidR="0048564D" w:rsidRPr="00094F4A" w:rsidRDefault="0048564D" w:rsidP="00094F4A">
    <w:pPr>
      <w:framePr w:wrap="auto" w:vAnchor="text" w:hAnchor="margin" w:xAlign="center" w:y="-228"/>
      <w:adjustRightInd/>
      <w:jc w:val="center"/>
      <w:rPr>
        <w:rFonts w:ascii="ＭＳ Ｐゴシック" w:eastAsia="ＭＳ Ｐゴシック" w:hAnsi="ＭＳ Ｐゴシック" w:cs="Times New Roman"/>
        <w:spacing w:val="4"/>
        <w:sz w:val="24"/>
        <w:szCs w:val="24"/>
      </w:rPr>
    </w:pPr>
    <w:r w:rsidRPr="00094F4A">
      <w:rPr>
        <w:rFonts w:ascii="ＭＳ Ｐゴシック" w:eastAsia="ＭＳ Ｐゴシック" w:hAnsi="ＭＳ Ｐゴシック"/>
        <w:sz w:val="24"/>
        <w:szCs w:val="24"/>
      </w:rPr>
      <w:t xml:space="preserve">- </w:t>
    </w:r>
    <w:r w:rsidRPr="00094F4A">
      <w:rPr>
        <w:rFonts w:ascii="ＭＳ Ｐゴシック" w:eastAsia="ＭＳ Ｐゴシック" w:hAnsi="ＭＳ Ｐゴシック"/>
        <w:sz w:val="24"/>
        <w:szCs w:val="24"/>
      </w:rPr>
      <w:fldChar w:fldCharType="begin"/>
    </w:r>
    <w:r w:rsidRPr="00094F4A">
      <w:rPr>
        <w:rFonts w:ascii="ＭＳ Ｐゴシック" w:eastAsia="ＭＳ Ｐゴシック" w:hAnsi="ＭＳ Ｐゴシック"/>
        <w:sz w:val="24"/>
        <w:szCs w:val="24"/>
      </w:rPr>
      <w:instrText>page \* MERGEFORMAT</w:instrText>
    </w:r>
    <w:r w:rsidRPr="00094F4A">
      <w:rPr>
        <w:rFonts w:ascii="ＭＳ Ｐゴシック" w:eastAsia="ＭＳ Ｐゴシック" w:hAnsi="ＭＳ Ｐゴシック"/>
        <w:sz w:val="24"/>
        <w:szCs w:val="24"/>
      </w:rPr>
      <w:fldChar w:fldCharType="separate"/>
    </w:r>
    <w:r w:rsidR="00580830">
      <w:rPr>
        <w:rFonts w:ascii="ＭＳ Ｐゴシック" w:eastAsia="ＭＳ Ｐゴシック" w:hAnsi="ＭＳ Ｐゴシック"/>
        <w:noProof/>
        <w:sz w:val="24"/>
        <w:szCs w:val="24"/>
      </w:rPr>
      <w:t>6</w:t>
    </w:r>
    <w:r w:rsidRPr="00094F4A">
      <w:rPr>
        <w:rFonts w:ascii="ＭＳ Ｐゴシック" w:eastAsia="ＭＳ Ｐゴシック" w:hAnsi="ＭＳ Ｐゴシック"/>
        <w:sz w:val="24"/>
        <w:szCs w:val="24"/>
      </w:rPr>
      <w:fldChar w:fldCharType="end"/>
    </w:r>
    <w:r w:rsidRPr="00094F4A">
      <w:rPr>
        <w:rFonts w:ascii="ＭＳ Ｐゴシック" w:eastAsia="ＭＳ Ｐゴシック" w:hAnsi="ＭＳ Ｐゴシック"/>
        <w:sz w:val="24"/>
        <w:szCs w:val="24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E2471" w14:textId="77777777" w:rsidR="0048564D" w:rsidRPr="00094F4A" w:rsidRDefault="0048564D">
    <w:pPr>
      <w:framePr w:wrap="auto" w:vAnchor="text" w:hAnchor="margin" w:xAlign="center" w:y="1"/>
      <w:adjustRightInd/>
      <w:jc w:val="center"/>
      <w:rPr>
        <w:rFonts w:ascii="ＭＳ Ｐゴシック" w:eastAsia="ＭＳ Ｐゴシック" w:hAnsi="ＭＳ Ｐゴシック" w:cs="Times New Roman"/>
        <w:spacing w:val="12"/>
        <w:sz w:val="24"/>
        <w:szCs w:val="24"/>
      </w:rPr>
    </w:pPr>
    <w:r w:rsidRPr="00094F4A">
      <w:rPr>
        <w:rFonts w:ascii="ＭＳ Ｐゴシック" w:eastAsia="ＭＳ Ｐゴシック" w:hAnsi="ＭＳ Ｐゴシック"/>
        <w:sz w:val="24"/>
        <w:szCs w:val="24"/>
      </w:rPr>
      <w:t xml:space="preserve">- </w:t>
    </w:r>
    <w:r w:rsidRPr="00094F4A">
      <w:rPr>
        <w:rFonts w:ascii="ＭＳ Ｐゴシック" w:eastAsia="ＭＳ Ｐゴシック" w:hAnsi="ＭＳ Ｐゴシック"/>
        <w:sz w:val="24"/>
        <w:szCs w:val="24"/>
      </w:rPr>
      <w:fldChar w:fldCharType="begin"/>
    </w:r>
    <w:r w:rsidRPr="00094F4A">
      <w:rPr>
        <w:rFonts w:ascii="ＭＳ Ｐゴシック" w:eastAsia="ＭＳ Ｐゴシック" w:hAnsi="ＭＳ Ｐゴシック"/>
        <w:sz w:val="24"/>
        <w:szCs w:val="24"/>
      </w:rPr>
      <w:instrText>page \* MERGEFORMAT</w:instrText>
    </w:r>
    <w:r w:rsidRPr="00094F4A">
      <w:rPr>
        <w:rFonts w:ascii="ＭＳ Ｐゴシック" w:eastAsia="ＭＳ Ｐゴシック" w:hAnsi="ＭＳ Ｐゴシック"/>
        <w:sz w:val="24"/>
        <w:szCs w:val="24"/>
      </w:rPr>
      <w:fldChar w:fldCharType="separate"/>
    </w:r>
    <w:r w:rsidR="00580830">
      <w:rPr>
        <w:rFonts w:ascii="ＭＳ Ｐゴシック" w:eastAsia="ＭＳ Ｐゴシック" w:hAnsi="ＭＳ Ｐゴシック"/>
        <w:noProof/>
        <w:sz w:val="24"/>
        <w:szCs w:val="24"/>
      </w:rPr>
      <w:t>9</w:t>
    </w:r>
    <w:r w:rsidRPr="00094F4A">
      <w:rPr>
        <w:rFonts w:ascii="ＭＳ Ｐゴシック" w:eastAsia="ＭＳ Ｐゴシック" w:hAnsi="ＭＳ Ｐゴシック"/>
        <w:sz w:val="24"/>
        <w:szCs w:val="24"/>
      </w:rPr>
      <w:fldChar w:fldCharType="end"/>
    </w:r>
    <w:r w:rsidRPr="00094F4A">
      <w:rPr>
        <w:rFonts w:ascii="ＭＳ Ｐゴシック" w:eastAsia="ＭＳ Ｐゴシック" w:hAnsi="ＭＳ Ｐゴシック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D5941" w14:textId="77777777" w:rsidR="004E6407" w:rsidRDefault="004E640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A43FA6" w14:textId="77777777" w:rsidR="004E6407" w:rsidRDefault="004E640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埼玉県">
    <w15:presenceInfo w15:providerId="None" w15:userId="埼玉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6"/>
  <w:drawingGridVerticalSpacing w:val="15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BE5"/>
    <w:rsid w:val="00032449"/>
    <w:rsid w:val="0004325B"/>
    <w:rsid w:val="00073785"/>
    <w:rsid w:val="0008615D"/>
    <w:rsid w:val="00086FC1"/>
    <w:rsid w:val="00094F4A"/>
    <w:rsid w:val="000B5621"/>
    <w:rsid w:val="000C4605"/>
    <w:rsid w:val="000D6555"/>
    <w:rsid w:val="000F3292"/>
    <w:rsid w:val="00103390"/>
    <w:rsid w:val="00104F24"/>
    <w:rsid w:val="001333FC"/>
    <w:rsid w:val="0017592A"/>
    <w:rsid w:val="001776E8"/>
    <w:rsid w:val="0019075C"/>
    <w:rsid w:val="001A29B2"/>
    <w:rsid w:val="001E47DE"/>
    <w:rsid w:val="001F1578"/>
    <w:rsid w:val="001F3545"/>
    <w:rsid w:val="00201F67"/>
    <w:rsid w:val="00226DD9"/>
    <w:rsid w:val="002278D4"/>
    <w:rsid w:val="002316B6"/>
    <w:rsid w:val="0023348C"/>
    <w:rsid w:val="00282F5A"/>
    <w:rsid w:val="002930BD"/>
    <w:rsid w:val="002944E9"/>
    <w:rsid w:val="00315914"/>
    <w:rsid w:val="00316C77"/>
    <w:rsid w:val="00324F20"/>
    <w:rsid w:val="003A0291"/>
    <w:rsid w:val="003C4A2C"/>
    <w:rsid w:val="003E3D32"/>
    <w:rsid w:val="0045562A"/>
    <w:rsid w:val="004566A4"/>
    <w:rsid w:val="0047168D"/>
    <w:rsid w:val="0048564D"/>
    <w:rsid w:val="004E18B1"/>
    <w:rsid w:val="004E6407"/>
    <w:rsid w:val="004F4720"/>
    <w:rsid w:val="005406B2"/>
    <w:rsid w:val="00544CD2"/>
    <w:rsid w:val="00552223"/>
    <w:rsid w:val="00580830"/>
    <w:rsid w:val="005823F9"/>
    <w:rsid w:val="005A3798"/>
    <w:rsid w:val="005D7F9E"/>
    <w:rsid w:val="005E76BA"/>
    <w:rsid w:val="005F2BAA"/>
    <w:rsid w:val="006278B7"/>
    <w:rsid w:val="00632F2D"/>
    <w:rsid w:val="006A0664"/>
    <w:rsid w:val="006B1316"/>
    <w:rsid w:val="006C27A8"/>
    <w:rsid w:val="006C2B29"/>
    <w:rsid w:val="006D0231"/>
    <w:rsid w:val="006F5E17"/>
    <w:rsid w:val="00713C01"/>
    <w:rsid w:val="00721BB9"/>
    <w:rsid w:val="007246C0"/>
    <w:rsid w:val="00757D9C"/>
    <w:rsid w:val="00786ECA"/>
    <w:rsid w:val="00796CEE"/>
    <w:rsid w:val="007C5896"/>
    <w:rsid w:val="007C7F2E"/>
    <w:rsid w:val="007D30E2"/>
    <w:rsid w:val="008158B6"/>
    <w:rsid w:val="00822794"/>
    <w:rsid w:val="00846A13"/>
    <w:rsid w:val="0088374D"/>
    <w:rsid w:val="00892ED3"/>
    <w:rsid w:val="00947911"/>
    <w:rsid w:val="00963A1A"/>
    <w:rsid w:val="009A7B6D"/>
    <w:rsid w:val="009C11B1"/>
    <w:rsid w:val="009C6E85"/>
    <w:rsid w:val="00A029E7"/>
    <w:rsid w:val="00A537FE"/>
    <w:rsid w:val="00AF78C3"/>
    <w:rsid w:val="00B060EA"/>
    <w:rsid w:val="00B209B5"/>
    <w:rsid w:val="00B213FE"/>
    <w:rsid w:val="00B30BE4"/>
    <w:rsid w:val="00B32F2B"/>
    <w:rsid w:val="00B35B2B"/>
    <w:rsid w:val="00B45385"/>
    <w:rsid w:val="00B81038"/>
    <w:rsid w:val="00B831C2"/>
    <w:rsid w:val="00B9205B"/>
    <w:rsid w:val="00BB51BF"/>
    <w:rsid w:val="00BB67DC"/>
    <w:rsid w:val="00BE7D95"/>
    <w:rsid w:val="00BF7A09"/>
    <w:rsid w:val="00C01759"/>
    <w:rsid w:val="00C05D5E"/>
    <w:rsid w:val="00C0641A"/>
    <w:rsid w:val="00C567A8"/>
    <w:rsid w:val="00C661AD"/>
    <w:rsid w:val="00CA2BE5"/>
    <w:rsid w:val="00CB02CD"/>
    <w:rsid w:val="00CE7440"/>
    <w:rsid w:val="00D04BAF"/>
    <w:rsid w:val="00D42DBE"/>
    <w:rsid w:val="00D55992"/>
    <w:rsid w:val="00D85568"/>
    <w:rsid w:val="00DA3EE6"/>
    <w:rsid w:val="00DC35C2"/>
    <w:rsid w:val="00DE0276"/>
    <w:rsid w:val="00E512EC"/>
    <w:rsid w:val="00E832A0"/>
    <w:rsid w:val="00EA1C78"/>
    <w:rsid w:val="00EB0CF5"/>
    <w:rsid w:val="00EC594A"/>
    <w:rsid w:val="00EE0F23"/>
    <w:rsid w:val="00F75E80"/>
    <w:rsid w:val="00F959AD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42C771"/>
  <w14:defaultImageDpi w14:val="96"/>
  <w15:docId w15:val="{03746E65-89AC-47EF-8928-5C489FCD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131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56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0B56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7">
    <w:name w:val="page number"/>
    <w:basedOn w:val="a0"/>
    <w:uiPriority w:val="99"/>
    <w:rsid w:val="000B562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94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F4A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32F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32F2B"/>
  </w:style>
  <w:style w:type="character" w:customStyle="1" w:styleId="ac">
    <w:name w:val="コメント文字列 (文字)"/>
    <w:basedOn w:val="a0"/>
    <w:link w:val="ab"/>
    <w:uiPriority w:val="99"/>
    <w:semiHidden/>
    <w:rsid w:val="00B32F2B"/>
    <w:rPr>
      <w:rFonts w:ascii="ＭＳ 明朝" w:hAnsi="ＭＳ 明朝" w:cs="ＭＳ 明朝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2F2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32F2B"/>
    <w:rPr>
      <w:rFonts w:ascii="ＭＳ 明朝" w:hAnsi="ＭＳ 明朝" w:cs="ＭＳ 明朝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F827B-FD23-4B70-B2E0-BD30E726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表　　施　　設　　表</vt:lpstr>
    </vt:vector>
  </TitlesOfParts>
  <Company>埼玉県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表　　施　　設　　表</dc:title>
  <dc:creator>埼玉県</dc:creator>
  <cp:lastModifiedBy>村田雄輝</cp:lastModifiedBy>
  <cp:revision>35</cp:revision>
  <cp:lastPrinted>2023-08-01T06:41:00Z</cp:lastPrinted>
  <dcterms:created xsi:type="dcterms:W3CDTF">2017-03-14T07:10:00Z</dcterms:created>
  <dcterms:modified xsi:type="dcterms:W3CDTF">2023-08-22T05:55:00Z</dcterms:modified>
</cp:coreProperties>
</file>